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5CFE8579" w:rsidR="007F7D7F" w:rsidRDefault="007F7D7F" w:rsidP="007F7D7F">
      <w:pPr>
        <w:rPr>
          <w:rFonts w:ascii="FjallaOne" w:hAnsi="FjallaOne"/>
        </w:rPr>
      </w:pPr>
      <w:r w:rsidRPr="00527E1E">
        <w:rPr>
          <w:rFonts w:ascii="Fjalla One" w:hAnsi="Fjalla One"/>
        </w:rPr>
        <w:t>COMMISSION MINUTES:</w:t>
      </w:r>
      <w:r>
        <w:rPr>
          <w:rFonts w:ascii="FjallaOne" w:hAnsi="FjallaOne"/>
        </w:rPr>
        <w:t xml:space="preserve">   </w:t>
      </w:r>
      <w:r>
        <w:rPr>
          <w:rFonts w:ascii="FjallaOne" w:hAnsi="FjallaOne"/>
        </w:rPr>
        <w:tab/>
      </w:r>
      <w:r w:rsidR="005032AD">
        <w:rPr>
          <w:rFonts w:ascii="Verdana" w:hAnsi="Verdana"/>
        </w:rPr>
        <w:t>January 8, 2026</w:t>
      </w:r>
    </w:p>
    <w:p w14:paraId="6C66DDDA" w14:textId="77777777" w:rsidR="007F7D7F" w:rsidRDefault="007F7D7F" w:rsidP="007F7D7F">
      <w:pPr>
        <w:rPr>
          <w:rFonts w:ascii="FjallaOne" w:hAnsi="FjallaOne"/>
        </w:rPr>
      </w:pPr>
    </w:p>
    <w:p w14:paraId="0597BE61" w14:textId="445C831A" w:rsidR="0066399D" w:rsidRPr="00527E1E" w:rsidRDefault="007F7D7F" w:rsidP="006E2F6A">
      <w:pPr>
        <w:ind w:left="2160" w:hanging="2160"/>
        <w:rPr>
          <w:rFonts w:ascii="Fjalla One" w:hAnsi="Fjalla One"/>
        </w:rPr>
      </w:pPr>
      <w:r w:rsidRPr="00527E1E">
        <w:rPr>
          <w:rFonts w:ascii="Fjalla One" w:hAnsi="Fjalla One"/>
        </w:rPr>
        <w:t>MEMBERS PRESENT IN-PERSON:</w:t>
      </w:r>
    </w:p>
    <w:p w14:paraId="3D95B817" w14:textId="7DFB2DEB" w:rsidR="002E6FB5" w:rsidRDefault="0066399D" w:rsidP="00232E9F">
      <w:pPr>
        <w:ind w:left="2160" w:hanging="2160"/>
        <w:rPr>
          <w:rFonts w:ascii="Verdana" w:hAnsi="Verdana"/>
        </w:rPr>
      </w:pPr>
      <w:r>
        <w:rPr>
          <w:rFonts w:ascii="Verdana" w:hAnsi="Verdana"/>
        </w:rPr>
        <w:tab/>
      </w:r>
      <w:r w:rsidR="006E2F6A">
        <w:rPr>
          <w:rFonts w:ascii="Verdana" w:hAnsi="Verdana"/>
        </w:rPr>
        <w:br/>
      </w:r>
      <w:r w:rsidR="002E6FB5" w:rsidRPr="002E6FB5">
        <w:rPr>
          <w:rFonts w:ascii="Verdana" w:hAnsi="Verdana"/>
        </w:rPr>
        <w:t>Secretary Anne Figueroa</w:t>
      </w:r>
    </w:p>
    <w:p w14:paraId="1D5B96BC" w14:textId="24B72C28" w:rsidR="00232E9F" w:rsidRDefault="00232E9F" w:rsidP="00232E9F">
      <w:pPr>
        <w:ind w:left="2160" w:hanging="2160"/>
        <w:rPr>
          <w:rFonts w:ascii="Verdana" w:hAnsi="Verdana"/>
        </w:rPr>
      </w:pPr>
      <w:r>
        <w:rPr>
          <w:rFonts w:ascii="Verdana" w:hAnsi="Verdana"/>
        </w:rPr>
        <w:tab/>
        <w:t>Commissioner James Avery</w:t>
      </w:r>
    </w:p>
    <w:p w14:paraId="5AA2BCEA" w14:textId="30363B1E" w:rsidR="00B618B5" w:rsidRDefault="00B618B5" w:rsidP="00EC41A3">
      <w:pPr>
        <w:ind w:left="2160"/>
        <w:rPr>
          <w:rFonts w:ascii="Verdana" w:hAnsi="Verdana"/>
        </w:rPr>
      </w:pPr>
      <w:r>
        <w:rPr>
          <w:rFonts w:ascii="Verdana" w:hAnsi="Verdana"/>
        </w:rPr>
        <w:t>Commissioner Bill Brandon</w:t>
      </w:r>
    </w:p>
    <w:p w14:paraId="5CBD4CE2" w14:textId="7529AB6A" w:rsidR="001827AF" w:rsidRDefault="001827AF" w:rsidP="001827AF">
      <w:pPr>
        <w:ind w:left="2160"/>
        <w:rPr>
          <w:rFonts w:ascii="Verdana" w:hAnsi="Verdana"/>
        </w:rPr>
      </w:pPr>
      <w:r>
        <w:rPr>
          <w:rFonts w:ascii="Verdana" w:hAnsi="Verdana"/>
        </w:rPr>
        <w:t>Commissioner Gary Goetzinger</w:t>
      </w:r>
    </w:p>
    <w:p w14:paraId="1B82C98A" w14:textId="722D4FE4" w:rsidR="00232E9F" w:rsidRDefault="00232E9F" w:rsidP="001827AF">
      <w:pPr>
        <w:ind w:left="2160"/>
        <w:rPr>
          <w:rFonts w:ascii="Verdana" w:hAnsi="Verdana"/>
        </w:rPr>
      </w:pPr>
      <w:r>
        <w:rPr>
          <w:rFonts w:ascii="Verdana" w:hAnsi="Verdana"/>
        </w:rPr>
        <w:t>Commissioner Mike Keeler</w:t>
      </w:r>
    </w:p>
    <w:p w14:paraId="2124ADF4" w14:textId="3C946DAB" w:rsidR="00EC41A3" w:rsidRDefault="003A397A" w:rsidP="001827AF">
      <w:pPr>
        <w:ind w:left="2160" w:hanging="2160"/>
        <w:rPr>
          <w:rFonts w:ascii="Verdana" w:hAnsi="Verdana"/>
        </w:rPr>
      </w:pPr>
      <w:r>
        <w:rPr>
          <w:rFonts w:ascii="Verdana" w:hAnsi="Verdana"/>
        </w:rPr>
        <w:tab/>
      </w:r>
      <w:r w:rsidR="00EC41A3" w:rsidRPr="002E6FB5">
        <w:rPr>
          <w:rFonts w:ascii="Verdana" w:hAnsi="Verdana"/>
        </w:rPr>
        <w:t>Commissioner Cathy Lane</w:t>
      </w:r>
    </w:p>
    <w:p w14:paraId="5CEAA338" w14:textId="6D8D4321" w:rsidR="002E6FB5" w:rsidRPr="002E6FB5" w:rsidRDefault="00A22C1D" w:rsidP="002E6FB5">
      <w:pPr>
        <w:ind w:left="2160"/>
        <w:rPr>
          <w:rFonts w:ascii="Verdana" w:hAnsi="Verdana"/>
        </w:rPr>
      </w:pPr>
      <w:r w:rsidRPr="002E6FB5">
        <w:rPr>
          <w:rFonts w:ascii="Verdana" w:hAnsi="Verdana"/>
        </w:rPr>
        <w:t xml:space="preserve">Commissioner </w:t>
      </w:r>
      <w:r w:rsidR="002E6FB5" w:rsidRPr="002E6FB5">
        <w:rPr>
          <w:rFonts w:ascii="Verdana" w:hAnsi="Verdana"/>
        </w:rPr>
        <w:t>Kevin Sylvester</w:t>
      </w:r>
    </w:p>
    <w:p w14:paraId="1260A137" w14:textId="77777777" w:rsidR="00B3594E" w:rsidRDefault="006E2F6A" w:rsidP="00B3594E">
      <w:pPr>
        <w:ind w:left="2160" w:hanging="2160"/>
        <w:rPr>
          <w:rFonts w:ascii="Verdana" w:hAnsi="Verdana"/>
        </w:rPr>
      </w:pPr>
      <w:r w:rsidRPr="00C46106">
        <w:rPr>
          <w:rFonts w:ascii="Verdana" w:hAnsi="Verdana"/>
        </w:rPr>
        <w:tab/>
      </w:r>
    </w:p>
    <w:p w14:paraId="4983131F" w14:textId="77777777" w:rsidR="00232E9F" w:rsidRDefault="007F7D7F" w:rsidP="00506003">
      <w:pPr>
        <w:rPr>
          <w:rFonts w:ascii="Verdana" w:hAnsi="Verdana"/>
        </w:rPr>
      </w:pPr>
      <w:r w:rsidRPr="00527E1E">
        <w:rPr>
          <w:rFonts w:ascii="Fjalla One" w:hAnsi="Fjalla One"/>
        </w:rPr>
        <w:t>MEMBERS ABSENT:</w:t>
      </w:r>
      <w:r>
        <w:rPr>
          <w:rFonts w:ascii="FjallaOne" w:hAnsi="FjallaOne"/>
        </w:rPr>
        <w:t xml:space="preserve"> </w:t>
      </w:r>
      <w:r w:rsidR="004B595D">
        <w:rPr>
          <w:rFonts w:ascii="FjallaOne" w:hAnsi="FjallaOne"/>
        </w:rPr>
        <w:tab/>
      </w:r>
      <w:r w:rsidR="00232E9F">
        <w:rPr>
          <w:rFonts w:ascii="Verdana" w:hAnsi="Verdana"/>
        </w:rPr>
        <w:t>President Joe Krapohl</w:t>
      </w:r>
    </w:p>
    <w:p w14:paraId="32C3CA4B" w14:textId="7100829E" w:rsidR="00232E9F" w:rsidRDefault="00232E9F" w:rsidP="00506003">
      <w:pPr>
        <w:rPr>
          <w:rFonts w:ascii="Verdana" w:hAnsi="Verdana"/>
        </w:rPr>
      </w:pPr>
      <w:r>
        <w:rPr>
          <w:rFonts w:ascii="Verdana" w:hAnsi="Verdana"/>
        </w:rPr>
        <w:tab/>
      </w:r>
      <w:r>
        <w:rPr>
          <w:rFonts w:ascii="Verdana" w:hAnsi="Verdana"/>
        </w:rPr>
        <w:tab/>
      </w:r>
      <w:r>
        <w:rPr>
          <w:rFonts w:ascii="Verdana" w:hAnsi="Verdana"/>
        </w:rPr>
        <w:tab/>
        <w:t>Vice President James Washington</w:t>
      </w:r>
    </w:p>
    <w:p w14:paraId="1FAF6510" w14:textId="3E410013" w:rsidR="001827AF" w:rsidRDefault="001827AF" w:rsidP="00232E9F">
      <w:pPr>
        <w:ind w:left="1440" w:firstLine="720"/>
        <w:rPr>
          <w:rFonts w:ascii="Verdana" w:hAnsi="Verdana"/>
        </w:rPr>
      </w:pPr>
      <w:r w:rsidRPr="001827AF">
        <w:rPr>
          <w:rFonts w:ascii="Verdana" w:hAnsi="Verdana"/>
        </w:rPr>
        <w:t xml:space="preserve">Commissioner </w:t>
      </w:r>
      <w:r w:rsidR="00232E9F">
        <w:rPr>
          <w:rFonts w:ascii="Verdana" w:hAnsi="Verdana"/>
        </w:rPr>
        <w:t>Domonique Clemons</w:t>
      </w:r>
    </w:p>
    <w:p w14:paraId="7511D9AB" w14:textId="161BFEE5" w:rsidR="000C36B3" w:rsidRPr="00FA665F" w:rsidRDefault="006E2F6A" w:rsidP="00D26FC8">
      <w:pPr>
        <w:ind w:left="2160"/>
        <w:rPr>
          <w:rFonts w:ascii="Verdana" w:hAnsi="Verdana"/>
          <w:highlight w:val="yellow"/>
        </w:rPr>
      </w:pPr>
      <w:r>
        <w:rPr>
          <w:rFonts w:ascii="Verdana" w:hAnsi="Verdana"/>
        </w:rPr>
        <w:tab/>
      </w:r>
      <w:r w:rsidR="000C36B3">
        <w:rPr>
          <w:rFonts w:ascii="Verdana" w:hAnsi="Verdana"/>
        </w:rPr>
        <w:tab/>
      </w:r>
    </w:p>
    <w:p w14:paraId="14D1C2FE" w14:textId="77777777" w:rsidR="007F7D7F" w:rsidRPr="00527E1E" w:rsidRDefault="007F7D7F" w:rsidP="007F7D7F">
      <w:pPr>
        <w:ind w:left="2160" w:hanging="2160"/>
        <w:rPr>
          <w:rFonts w:ascii="Fjalla One" w:hAnsi="Fjalla One"/>
        </w:rPr>
      </w:pPr>
      <w:r w:rsidRPr="00527E1E">
        <w:rPr>
          <w:rFonts w:ascii="Fjalla One" w:hAnsi="Fjalla One"/>
        </w:rPr>
        <w:t>STAFF PRESENT IN-PERSON:</w:t>
      </w:r>
      <w:r w:rsidRPr="00527E1E">
        <w:rPr>
          <w:rFonts w:ascii="Fjalla One" w:hAnsi="Fjalla One"/>
        </w:rPr>
        <w:tab/>
      </w:r>
    </w:p>
    <w:p w14:paraId="4E325607" w14:textId="140C0C8E" w:rsidR="007F7D7F" w:rsidRPr="00AC4A22" w:rsidRDefault="007A251C" w:rsidP="00524926">
      <w:pPr>
        <w:ind w:left="2160"/>
        <w:rPr>
          <w:rFonts w:ascii="Verdana" w:hAnsi="Verdana"/>
          <w:b/>
          <w:bCs/>
        </w:rPr>
      </w:pPr>
      <w:r>
        <w:rPr>
          <w:rFonts w:ascii="Verdana" w:hAnsi="Verdana"/>
        </w:rPr>
        <w:t>Patrick Linihan, Parks Director;</w:t>
      </w:r>
      <w:r w:rsidR="001827AF">
        <w:rPr>
          <w:rFonts w:ascii="Verdana" w:hAnsi="Verdana"/>
        </w:rPr>
        <w:t xml:space="preserve"> Melissa Gagne, Parks Operations Manager;</w:t>
      </w:r>
      <w:r w:rsidR="00524926" w:rsidRPr="00524926">
        <w:rPr>
          <w:rFonts w:ascii="Verdana" w:hAnsi="Verdana"/>
        </w:rPr>
        <w:t xml:space="preserve"> </w:t>
      </w:r>
      <w:r w:rsidR="00506003">
        <w:rPr>
          <w:rFonts w:ascii="Verdana" w:hAnsi="Verdana"/>
        </w:rPr>
        <w:t>Rick Witham, Chief Park Ranger</w:t>
      </w:r>
      <w:r w:rsidR="00506003" w:rsidRPr="000D1D22">
        <w:rPr>
          <w:rFonts w:ascii="Verdana" w:hAnsi="Verdana"/>
        </w:rPr>
        <w:t>;</w:t>
      </w:r>
      <w:r w:rsidR="00524926">
        <w:rPr>
          <w:rFonts w:ascii="Verdana" w:hAnsi="Verdana"/>
          <w:b/>
          <w:bCs/>
        </w:rPr>
        <w:t xml:space="preserve"> </w:t>
      </w:r>
      <w:r w:rsidR="00232E9F">
        <w:rPr>
          <w:rFonts w:ascii="Verdana" w:hAnsi="Verdana"/>
        </w:rPr>
        <w:t xml:space="preserve">Tim Williams, Sergeant; </w:t>
      </w:r>
      <w:r w:rsidR="001D4AB0">
        <w:rPr>
          <w:rFonts w:ascii="Verdana" w:hAnsi="Verdana"/>
        </w:rPr>
        <w:t>Cassie Voelker, Director of Finance and Park Operations;</w:t>
      </w:r>
      <w:r w:rsidR="00506003">
        <w:rPr>
          <w:rFonts w:ascii="Verdana" w:hAnsi="Verdana"/>
        </w:rPr>
        <w:t xml:space="preserve"> Scott Burnett,</w:t>
      </w:r>
      <w:r w:rsidR="001D4AB0">
        <w:rPr>
          <w:rFonts w:ascii="Verdana" w:hAnsi="Verdana"/>
        </w:rPr>
        <w:t xml:space="preserve"> </w:t>
      </w:r>
      <w:r w:rsidR="00D61C2F">
        <w:rPr>
          <w:rFonts w:ascii="Verdana" w:hAnsi="Verdana"/>
        </w:rPr>
        <w:t>Parks Operations</w:t>
      </w:r>
      <w:r w:rsidR="00F67096">
        <w:rPr>
          <w:rFonts w:ascii="Verdana" w:hAnsi="Verdana"/>
        </w:rPr>
        <w:t xml:space="preserve"> </w:t>
      </w:r>
      <w:r w:rsidR="00D61C2F">
        <w:rPr>
          <w:rFonts w:ascii="Verdana" w:hAnsi="Verdana"/>
        </w:rPr>
        <w:t>Manager</w:t>
      </w:r>
      <w:r w:rsidR="00506003">
        <w:rPr>
          <w:rFonts w:ascii="Verdana" w:hAnsi="Verdana"/>
        </w:rPr>
        <w:t xml:space="preserve">; </w:t>
      </w:r>
      <w:r w:rsidR="001D4AB0">
        <w:rPr>
          <w:rFonts w:ascii="Verdana" w:hAnsi="Verdana"/>
        </w:rPr>
        <w:t xml:space="preserve">Anthony Walter, Parks Operations Manager; </w:t>
      </w:r>
      <w:r w:rsidR="00BC4D6C">
        <w:rPr>
          <w:rFonts w:ascii="Verdana" w:hAnsi="Verdana"/>
        </w:rPr>
        <w:t>Emily Stetson, Park Program Manager</w:t>
      </w:r>
      <w:r w:rsidR="004B595D">
        <w:rPr>
          <w:rFonts w:ascii="Verdana" w:hAnsi="Verdana"/>
        </w:rPr>
        <w:t>;</w:t>
      </w:r>
      <w:r w:rsidR="001827AF">
        <w:rPr>
          <w:rFonts w:ascii="Verdana" w:hAnsi="Verdana"/>
        </w:rPr>
        <w:t xml:space="preserve"> </w:t>
      </w:r>
      <w:r w:rsidR="00232E9F">
        <w:rPr>
          <w:rFonts w:ascii="Verdana" w:hAnsi="Verdana"/>
        </w:rPr>
        <w:t>Nicole Ferguson, Chief Park Naturalist</w:t>
      </w:r>
      <w:r w:rsidR="00F67096">
        <w:rPr>
          <w:rFonts w:ascii="Verdana" w:hAnsi="Verdana"/>
        </w:rPr>
        <w:t xml:space="preserve"> </w:t>
      </w:r>
    </w:p>
    <w:p w14:paraId="7C1B1684" w14:textId="77777777" w:rsidR="007F7D7F" w:rsidRDefault="007F7D7F" w:rsidP="007F7D7F">
      <w:pPr>
        <w:rPr>
          <w:rFonts w:ascii="FjallaOne" w:hAnsi="FjallaOne"/>
        </w:rPr>
      </w:pPr>
    </w:p>
    <w:p w14:paraId="11E2D38F" w14:textId="77777777" w:rsidR="00232E9F" w:rsidRDefault="007F7D7F" w:rsidP="00506003">
      <w:pPr>
        <w:ind w:left="2160" w:hanging="2160"/>
        <w:rPr>
          <w:rFonts w:ascii="Verdana" w:hAnsi="Verdana"/>
        </w:rPr>
      </w:pPr>
      <w:r w:rsidRPr="00527E1E">
        <w:rPr>
          <w:rFonts w:ascii="Fjalla One" w:hAnsi="Fjalla One"/>
        </w:rPr>
        <w:t>OTHERS PRESENT:</w:t>
      </w:r>
      <w:r>
        <w:rPr>
          <w:rFonts w:ascii="FjallaOne" w:hAnsi="FjallaOne"/>
        </w:rPr>
        <w:tab/>
      </w:r>
      <w:r w:rsidR="004B595D">
        <w:rPr>
          <w:rFonts w:ascii="Verdana" w:hAnsi="Verdana"/>
        </w:rPr>
        <w:t xml:space="preserve">Tom Kehoe, </w:t>
      </w:r>
      <w:r w:rsidR="00D61C2F">
        <w:rPr>
          <w:rFonts w:ascii="Verdana" w:hAnsi="Verdana"/>
        </w:rPr>
        <w:t>Genesee</w:t>
      </w:r>
      <w:r w:rsidR="00E90AA4">
        <w:rPr>
          <w:rFonts w:ascii="Verdana" w:hAnsi="Verdana"/>
        </w:rPr>
        <w:t>, MI</w:t>
      </w:r>
      <w:r w:rsidR="004B595D">
        <w:rPr>
          <w:rFonts w:ascii="Verdana" w:hAnsi="Verdana"/>
        </w:rPr>
        <w:t xml:space="preserve"> </w:t>
      </w:r>
    </w:p>
    <w:p w14:paraId="7D24AB60" w14:textId="0944A177" w:rsidR="00EB009B" w:rsidRPr="00306E79" w:rsidRDefault="00232E9F" w:rsidP="00506003">
      <w:pPr>
        <w:ind w:left="2160" w:hanging="2160"/>
        <w:rPr>
          <w:rFonts w:ascii="Verdana" w:hAnsi="Verdana"/>
        </w:rPr>
      </w:pPr>
      <w:r>
        <w:rPr>
          <w:rFonts w:ascii="Fjalla One" w:hAnsi="Fjalla One"/>
        </w:rPr>
        <w:tab/>
      </w:r>
      <w:r>
        <w:rPr>
          <w:rFonts w:ascii="Verdana" w:hAnsi="Verdana"/>
        </w:rPr>
        <w:t>Mike Yancho, Grand Blanc Twp, MI</w:t>
      </w:r>
      <w:r w:rsidR="004B595D">
        <w:rPr>
          <w:rFonts w:ascii="Verdana" w:hAnsi="Verdana"/>
        </w:rPr>
        <w:br/>
      </w:r>
    </w:p>
    <w:p w14:paraId="6F6B3754" w14:textId="77777777" w:rsidR="007F7D7F" w:rsidRDefault="007F7D7F" w:rsidP="007F7D7F">
      <w:pPr>
        <w:rPr>
          <w:rFonts w:ascii="Verdana" w:hAnsi="Verdana"/>
        </w:rPr>
      </w:pPr>
    </w:p>
    <w:p w14:paraId="5FFCD80D" w14:textId="633042C7" w:rsidR="00FE257F" w:rsidRDefault="007F7D7F" w:rsidP="002A20A4">
      <w:pPr>
        <w:numPr>
          <w:ilvl w:val="0"/>
          <w:numId w:val="1"/>
        </w:numPr>
        <w:rPr>
          <w:rFonts w:ascii="Verdana" w:hAnsi="Verdana"/>
        </w:rPr>
      </w:pPr>
      <w:r w:rsidRPr="00527E1E">
        <w:rPr>
          <w:rFonts w:ascii="Fjalla One" w:hAnsi="Fjalla One"/>
        </w:rPr>
        <w:t>CALL TO ORDER.</w:t>
      </w:r>
      <w:r w:rsidRPr="003D0343">
        <w:rPr>
          <w:rFonts w:ascii="FjallaOne" w:hAnsi="FjallaOne"/>
        </w:rPr>
        <w:t xml:space="preserve"> </w:t>
      </w:r>
      <w:r w:rsidR="000C36B3" w:rsidRPr="003D0343">
        <w:rPr>
          <w:rFonts w:ascii="Verdana" w:hAnsi="Verdana"/>
        </w:rPr>
        <w:t xml:space="preserve"> </w:t>
      </w:r>
      <w:r w:rsidR="00232E9F">
        <w:rPr>
          <w:rFonts w:ascii="Verdana" w:hAnsi="Verdana"/>
        </w:rPr>
        <w:t>Secretary Figueroa</w:t>
      </w:r>
      <w:r w:rsidR="00C7750C" w:rsidRPr="003D0343">
        <w:rPr>
          <w:rFonts w:ascii="Verdana" w:hAnsi="Verdana"/>
        </w:rPr>
        <w:t xml:space="preserve"> </w:t>
      </w:r>
      <w:r w:rsidRPr="003D0343">
        <w:rPr>
          <w:rFonts w:ascii="Verdana" w:hAnsi="Verdana"/>
        </w:rPr>
        <w:t>presided and called the meeting to order at 10:0</w:t>
      </w:r>
      <w:r w:rsidR="00B5174F">
        <w:rPr>
          <w:rFonts w:ascii="Verdana" w:hAnsi="Verdana"/>
        </w:rPr>
        <w:t>0</w:t>
      </w:r>
      <w:r w:rsidRPr="003D0343">
        <w:rPr>
          <w:rFonts w:ascii="Verdana" w:hAnsi="Verdana"/>
        </w:rPr>
        <w:t xml:space="preserve"> AM.</w:t>
      </w:r>
      <w:bookmarkStart w:id="0" w:name="_Hlk94858216"/>
      <w:r w:rsidR="00A56CBE">
        <w:rPr>
          <w:rFonts w:ascii="Verdana" w:hAnsi="Verdana"/>
        </w:rPr>
        <w:t xml:space="preserve"> </w:t>
      </w:r>
    </w:p>
    <w:p w14:paraId="267763E2" w14:textId="4CBB8F33" w:rsidR="00A56CBE" w:rsidRPr="00A56CBE" w:rsidRDefault="00A56CBE" w:rsidP="0064034E">
      <w:pPr>
        <w:rPr>
          <w:rFonts w:ascii="Verdana" w:hAnsi="Verdana"/>
        </w:rPr>
      </w:pPr>
    </w:p>
    <w:bookmarkEnd w:id="0"/>
    <w:p w14:paraId="263EFD6F" w14:textId="59E7B553" w:rsidR="003D0343" w:rsidRPr="00A56CBE" w:rsidRDefault="003D0343" w:rsidP="00A56CBE">
      <w:pPr>
        <w:pStyle w:val="ListParagraph"/>
        <w:numPr>
          <w:ilvl w:val="0"/>
          <w:numId w:val="1"/>
        </w:numPr>
        <w:rPr>
          <w:rFonts w:ascii="Verdana" w:hAnsi="Verdana"/>
        </w:rPr>
      </w:pPr>
      <w:r w:rsidRPr="00527E1E">
        <w:rPr>
          <w:rFonts w:ascii="Fjalla One" w:hAnsi="Fjalla One"/>
        </w:rPr>
        <w:t>PUBLIC COMMENT.</w:t>
      </w:r>
      <w:r w:rsidR="0064034E">
        <w:rPr>
          <w:rFonts w:ascii="FjallaOne" w:hAnsi="FjallaOne"/>
        </w:rPr>
        <w:t xml:space="preserve"> </w:t>
      </w:r>
      <w:r w:rsidRPr="00A56CBE">
        <w:rPr>
          <w:rFonts w:ascii="FjallaOne" w:hAnsi="FjallaOne"/>
        </w:rPr>
        <w:t xml:space="preserve"> </w:t>
      </w:r>
      <w:r w:rsidRPr="00A56CBE">
        <w:rPr>
          <w:rFonts w:ascii="Verdana" w:hAnsi="Verdana"/>
        </w:rPr>
        <w:t>Anyone wishing to address the commission must state their name and address and they have 3 minutes to speak.</w:t>
      </w:r>
    </w:p>
    <w:p w14:paraId="598D40AC" w14:textId="77777777" w:rsidR="003D0343" w:rsidRDefault="003D0343" w:rsidP="003D0343">
      <w:pPr>
        <w:ind w:left="720"/>
        <w:rPr>
          <w:rFonts w:ascii="Verdana" w:hAnsi="Verdana"/>
        </w:rPr>
      </w:pPr>
    </w:p>
    <w:p w14:paraId="1AF6ECEA" w14:textId="490B8461" w:rsidR="003D0343" w:rsidRDefault="004B595D" w:rsidP="00306E79">
      <w:pPr>
        <w:ind w:left="720"/>
        <w:rPr>
          <w:rFonts w:ascii="Verdana" w:hAnsi="Verdana"/>
        </w:rPr>
      </w:pPr>
      <w:r>
        <w:rPr>
          <w:rFonts w:ascii="Verdana" w:hAnsi="Verdana"/>
        </w:rPr>
        <w:t>Public comment received.</w:t>
      </w:r>
      <w:r w:rsidR="00D26FC8">
        <w:rPr>
          <w:rFonts w:ascii="Verdana" w:hAnsi="Verdana"/>
        </w:rPr>
        <w:t xml:space="preserve"> </w:t>
      </w:r>
      <w:r w:rsidR="003D0343">
        <w:rPr>
          <w:rFonts w:ascii="Verdana" w:hAnsi="Verdana"/>
        </w:rPr>
        <w:br/>
      </w:r>
    </w:p>
    <w:p w14:paraId="2AED9CFD" w14:textId="26763AD3" w:rsidR="007F7D7F" w:rsidRPr="006F656A" w:rsidRDefault="007F7D7F" w:rsidP="00147906">
      <w:pPr>
        <w:numPr>
          <w:ilvl w:val="0"/>
          <w:numId w:val="1"/>
        </w:numPr>
        <w:spacing w:after="160" w:line="259" w:lineRule="auto"/>
        <w:rPr>
          <w:rFonts w:ascii="FjallaOne" w:hAnsi="FjallaOne"/>
        </w:rPr>
      </w:pPr>
      <w:r w:rsidRPr="00527E1E">
        <w:rPr>
          <w:rFonts w:ascii="Fjalla One" w:hAnsi="Fjalla One"/>
        </w:rPr>
        <w:t>CONSENT AGENDA.</w:t>
      </w:r>
      <w:r w:rsidR="002C1AE3" w:rsidRPr="0067472A">
        <w:rPr>
          <w:rFonts w:ascii="FjallaOne" w:hAnsi="FjallaOne"/>
        </w:rPr>
        <w:t xml:space="preserve"> </w:t>
      </w:r>
      <w:bookmarkStart w:id="1" w:name="_Hlk106184195"/>
      <w:r w:rsidR="00232E9F">
        <w:rPr>
          <w:rFonts w:ascii="FjallaOne" w:hAnsi="FjallaOne"/>
        </w:rPr>
        <w:t xml:space="preserve"> </w:t>
      </w:r>
      <w:r w:rsidR="00232E9F">
        <w:rPr>
          <w:rFonts w:ascii="Verdana" w:hAnsi="Verdana"/>
        </w:rPr>
        <w:t>Secretary Figueroa</w:t>
      </w:r>
      <w:r w:rsidR="00C7750C" w:rsidRPr="0067472A">
        <w:rPr>
          <w:rFonts w:ascii="Verdana" w:hAnsi="Verdana"/>
        </w:rPr>
        <w:t xml:space="preserve">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3B5C1F58" w14:textId="0C79AA2D" w:rsidR="00EB009B" w:rsidRDefault="00EB009B" w:rsidP="0086089C">
      <w:pPr>
        <w:ind w:left="360" w:firstLine="720"/>
        <w:rPr>
          <w:rFonts w:ascii="FjallaOne" w:hAnsi="FjallaOne"/>
        </w:rPr>
      </w:pPr>
    </w:p>
    <w:p w14:paraId="52C5F796" w14:textId="578B593E" w:rsidR="00232E9F" w:rsidRDefault="00232E9F" w:rsidP="0086089C">
      <w:pPr>
        <w:ind w:left="360" w:firstLine="720"/>
        <w:rPr>
          <w:rFonts w:ascii="FjallaOne" w:hAnsi="FjallaOne"/>
        </w:rPr>
      </w:pPr>
    </w:p>
    <w:p w14:paraId="2530AA88" w14:textId="0F7E89E5" w:rsidR="00232E9F" w:rsidRDefault="00232E9F" w:rsidP="0086089C">
      <w:pPr>
        <w:ind w:left="360" w:firstLine="720"/>
        <w:rPr>
          <w:rFonts w:ascii="FjallaOne" w:hAnsi="FjallaOne"/>
        </w:rPr>
      </w:pPr>
    </w:p>
    <w:p w14:paraId="0D0CEB7B" w14:textId="3AA2CFD1" w:rsidR="00232E9F" w:rsidRDefault="00232E9F" w:rsidP="0086089C">
      <w:pPr>
        <w:ind w:left="360" w:firstLine="720"/>
        <w:rPr>
          <w:rFonts w:ascii="FjallaOne" w:hAnsi="FjallaOne"/>
        </w:rPr>
      </w:pPr>
    </w:p>
    <w:p w14:paraId="7B4A6B59" w14:textId="3282382C" w:rsidR="00F67096" w:rsidRDefault="00232E9F" w:rsidP="0086089C">
      <w:pPr>
        <w:ind w:left="360" w:firstLine="720"/>
        <w:rPr>
          <w:rFonts w:ascii="Fjalla One" w:hAnsi="Fjalla One"/>
        </w:rPr>
      </w:pPr>
      <w:r>
        <w:rPr>
          <w:noProof/>
        </w:rPr>
        <w:drawing>
          <wp:anchor distT="0" distB="0" distL="114300" distR="114300" simplePos="0" relativeHeight="251660288" behindDoc="0" locked="0" layoutInCell="1" allowOverlap="1" wp14:anchorId="63B01AF1" wp14:editId="79B685AA">
            <wp:simplePos x="0" y="0"/>
            <wp:positionH relativeFrom="margin">
              <wp:posOffset>1897380</wp:posOffset>
            </wp:positionH>
            <wp:positionV relativeFrom="margin">
              <wp:posOffset>8519160</wp:posOffset>
            </wp:positionV>
            <wp:extent cx="3371850" cy="954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69557" w14:textId="77777777" w:rsidR="00F67096" w:rsidRDefault="00F67096" w:rsidP="0086089C">
      <w:pPr>
        <w:ind w:left="360" w:firstLine="720"/>
        <w:rPr>
          <w:rFonts w:ascii="Fjalla One" w:hAnsi="Fjalla One"/>
        </w:rPr>
      </w:pPr>
    </w:p>
    <w:p w14:paraId="1B3B213A" w14:textId="77777777" w:rsidR="00F67096" w:rsidRDefault="00F67096" w:rsidP="0086089C">
      <w:pPr>
        <w:ind w:left="360" w:firstLine="720"/>
        <w:rPr>
          <w:rFonts w:ascii="Fjalla One" w:hAnsi="Fjalla One"/>
        </w:rPr>
      </w:pPr>
    </w:p>
    <w:p w14:paraId="122D07FE" w14:textId="77777777" w:rsidR="00232E9F" w:rsidRDefault="00232E9F" w:rsidP="0086089C">
      <w:pPr>
        <w:ind w:left="360" w:firstLine="720"/>
        <w:rPr>
          <w:rFonts w:ascii="Fjalla One" w:hAnsi="Fjalla One"/>
        </w:rPr>
      </w:pPr>
    </w:p>
    <w:p w14:paraId="454AE84E" w14:textId="77777777" w:rsidR="00232E9F" w:rsidRDefault="00232E9F" w:rsidP="0086089C">
      <w:pPr>
        <w:ind w:left="360" w:firstLine="720"/>
        <w:rPr>
          <w:rFonts w:ascii="Fjalla One" w:hAnsi="Fjalla One"/>
        </w:rPr>
      </w:pPr>
    </w:p>
    <w:p w14:paraId="657AAF8B" w14:textId="77777777" w:rsidR="00232E9F" w:rsidRDefault="00232E9F" w:rsidP="0086089C">
      <w:pPr>
        <w:ind w:left="360" w:firstLine="720"/>
        <w:rPr>
          <w:rFonts w:ascii="Fjalla One" w:hAnsi="Fjalla One"/>
        </w:rPr>
      </w:pPr>
    </w:p>
    <w:p w14:paraId="4956DEE7" w14:textId="77777777" w:rsidR="00232E9F" w:rsidRDefault="00232E9F" w:rsidP="0086089C">
      <w:pPr>
        <w:ind w:left="360" w:firstLine="720"/>
        <w:rPr>
          <w:rFonts w:ascii="Fjalla One" w:hAnsi="Fjalla One"/>
        </w:rPr>
      </w:pPr>
    </w:p>
    <w:p w14:paraId="05E11D1F" w14:textId="2EAD4C5A" w:rsidR="007F7D7F" w:rsidRPr="00527E1E" w:rsidRDefault="007F7D7F" w:rsidP="0086089C">
      <w:pPr>
        <w:ind w:left="360" w:firstLine="720"/>
        <w:rPr>
          <w:rFonts w:ascii="Fjalla One" w:hAnsi="Fjalla One"/>
        </w:rPr>
      </w:pPr>
      <w:r w:rsidRPr="00527E1E">
        <w:rPr>
          <w:rFonts w:ascii="Fjalla One" w:hAnsi="Fjalla One"/>
        </w:rPr>
        <w:t>ACTION TAKEN:</w:t>
      </w:r>
    </w:p>
    <w:p w14:paraId="2826E5A3" w14:textId="00CA41CD"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2F2C68">
        <w:rPr>
          <w:rFonts w:ascii="Verdana" w:hAnsi="Verdana"/>
        </w:rPr>
        <w:t>Keeler</w:t>
      </w:r>
    </w:p>
    <w:p w14:paraId="72D7C4EE" w14:textId="415E50E2" w:rsidR="00C86CF6" w:rsidRDefault="007F7D7F" w:rsidP="00F67096">
      <w:pPr>
        <w:ind w:left="1080"/>
        <w:rPr>
          <w:rFonts w:ascii="FjallaOne" w:hAnsi="FjallaOne"/>
        </w:rPr>
      </w:pPr>
      <w:r w:rsidRPr="009E184A">
        <w:rPr>
          <w:rFonts w:ascii="Verdana" w:hAnsi="Verdana"/>
        </w:rPr>
        <w:t xml:space="preserve">Supported </w:t>
      </w:r>
      <w:r w:rsidR="00D23F44">
        <w:rPr>
          <w:rFonts w:ascii="Verdana" w:hAnsi="Verdana"/>
        </w:rPr>
        <w:t xml:space="preserve">by Commissioner </w:t>
      </w:r>
      <w:r w:rsidR="002F2C68">
        <w:rPr>
          <w:rFonts w:ascii="Verdana" w:hAnsi="Verdana"/>
        </w:rPr>
        <w:t>Lane</w:t>
      </w:r>
    </w:p>
    <w:p w14:paraId="6424FFDB" w14:textId="77777777" w:rsidR="00C86CF6" w:rsidRDefault="00C86CF6" w:rsidP="00A132A4">
      <w:pPr>
        <w:ind w:left="1080"/>
        <w:rPr>
          <w:rFonts w:ascii="FjallaOne" w:hAnsi="FjallaOne"/>
        </w:rPr>
      </w:pPr>
    </w:p>
    <w:p w14:paraId="0FF9E0BF" w14:textId="782C9F8E" w:rsidR="0086089C" w:rsidRPr="00527E1E" w:rsidRDefault="007F7D7F" w:rsidP="00FE257F">
      <w:pPr>
        <w:spacing w:after="160" w:line="259" w:lineRule="auto"/>
        <w:ind w:firstLine="720"/>
        <w:rPr>
          <w:rFonts w:ascii="Fjalla One" w:hAnsi="Fjalla One"/>
        </w:rPr>
      </w:pPr>
      <w:r w:rsidRPr="00527E1E">
        <w:rPr>
          <w:rFonts w:ascii="Fjalla One" w:hAnsi="Fjalla One"/>
        </w:rPr>
        <w:t>MOTION AND SUPPORT TO APPROVE ITEMS A-</w:t>
      </w:r>
      <w:r w:rsidR="00F67096">
        <w:rPr>
          <w:rFonts w:ascii="Fjalla One" w:hAnsi="Fjalla One"/>
        </w:rPr>
        <w:t>C</w:t>
      </w:r>
      <w:r w:rsidR="001916D6" w:rsidRPr="00527E1E">
        <w:rPr>
          <w:rFonts w:ascii="Fjalla One" w:hAnsi="Fjalla One"/>
        </w:rPr>
        <w:t xml:space="preserve"> AS</w:t>
      </w:r>
      <w:r w:rsidRPr="00527E1E">
        <w:rPr>
          <w:rFonts w:ascii="Fjalla One" w:hAnsi="Fjalla One"/>
        </w:rPr>
        <w:t xml:space="preserve"> LISTED IN PACKET.</w:t>
      </w:r>
    </w:p>
    <w:p w14:paraId="5514C008" w14:textId="57904114" w:rsidR="00D02941" w:rsidRPr="00527E1E" w:rsidRDefault="00D02941" w:rsidP="00D02941">
      <w:pPr>
        <w:ind w:left="720"/>
        <w:rPr>
          <w:rFonts w:ascii="Fjalla One" w:hAnsi="Fjalla One"/>
        </w:rPr>
      </w:pPr>
      <w:bookmarkStart w:id="2" w:name="_Hlk156374583"/>
      <w:r w:rsidRPr="00527E1E">
        <w:rPr>
          <w:rFonts w:ascii="Fjalla One" w:hAnsi="Fjalla One"/>
        </w:rPr>
        <w:t>ROLL CALL</w:t>
      </w:r>
    </w:p>
    <w:bookmarkEnd w:id="2"/>
    <w:p w14:paraId="48D3636E" w14:textId="297DBC60" w:rsidR="00AE1A35" w:rsidRPr="000F6BB9" w:rsidRDefault="00AE1A35" w:rsidP="000271A2">
      <w:pPr>
        <w:ind w:left="1440" w:hanging="720"/>
        <w:rPr>
          <w:rFonts w:ascii="Verdana" w:hAnsi="Verdana"/>
        </w:rPr>
      </w:pPr>
      <w:r w:rsidRPr="00527E1E">
        <w:rPr>
          <w:rFonts w:ascii="Fjalla One" w:hAnsi="Fjalla One"/>
        </w:rPr>
        <w:t>YEAS:</w:t>
      </w:r>
      <w:r>
        <w:rPr>
          <w:rFonts w:ascii="FjallaOne" w:hAnsi="FjallaOne"/>
        </w:rPr>
        <w:t xml:space="preserve"> </w:t>
      </w:r>
      <w:r w:rsidR="00CD69F6" w:rsidRPr="00CD69F6">
        <w:rPr>
          <w:rFonts w:ascii="Verdana" w:hAnsi="Verdana"/>
        </w:rPr>
        <w:t xml:space="preserve"> </w:t>
      </w:r>
      <w:r w:rsidR="00392D48">
        <w:rPr>
          <w:rFonts w:ascii="Verdana" w:hAnsi="Verdana"/>
        </w:rPr>
        <w:tab/>
      </w:r>
      <w:r w:rsidR="002F2C68">
        <w:rPr>
          <w:rFonts w:ascii="Verdana" w:hAnsi="Verdana"/>
        </w:rPr>
        <w:t xml:space="preserve">Avery, </w:t>
      </w:r>
      <w:r w:rsidR="00B5174F">
        <w:rPr>
          <w:rFonts w:ascii="Verdana" w:hAnsi="Verdana"/>
        </w:rPr>
        <w:t>Brandon</w:t>
      </w:r>
      <w:r w:rsidR="00BC4D6C">
        <w:rPr>
          <w:rFonts w:ascii="Verdana" w:hAnsi="Verdana"/>
        </w:rPr>
        <w:t xml:space="preserve">, </w:t>
      </w:r>
      <w:r w:rsidR="00CD69F6">
        <w:rPr>
          <w:rFonts w:ascii="Verdana" w:hAnsi="Verdana"/>
        </w:rPr>
        <w:t>Figueroa,</w:t>
      </w:r>
      <w:r w:rsidR="00CF2BD6">
        <w:rPr>
          <w:rFonts w:ascii="Verdana" w:hAnsi="Verdana"/>
        </w:rPr>
        <w:t xml:space="preserve"> Goetzinger,</w:t>
      </w:r>
      <w:r w:rsidR="00306E79">
        <w:rPr>
          <w:rFonts w:ascii="Verdana" w:hAnsi="Verdana"/>
        </w:rPr>
        <w:t xml:space="preserve"> </w:t>
      </w:r>
      <w:r w:rsidR="002F2C68">
        <w:rPr>
          <w:rFonts w:ascii="Verdana" w:hAnsi="Verdana"/>
        </w:rPr>
        <w:t xml:space="preserve">Keeler, </w:t>
      </w:r>
      <w:r w:rsidR="00BC4D6C">
        <w:rPr>
          <w:rFonts w:ascii="Verdana" w:hAnsi="Verdana"/>
        </w:rPr>
        <w:t xml:space="preserve">Lane, </w:t>
      </w:r>
      <w:r w:rsidR="00CD69F6">
        <w:rPr>
          <w:rFonts w:ascii="Verdana" w:hAnsi="Verdana"/>
        </w:rPr>
        <w:t>Sylvester</w:t>
      </w:r>
    </w:p>
    <w:p w14:paraId="709A47B4" w14:textId="31AB42F6" w:rsidR="00AE1A35" w:rsidRPr="000F6BB9" w:rsidRDefault="00AE1A35" w:rsidP="00AE1A35">
      <w:pPr>
        <w:ind w:left="720"/>
        <w:rPr>
          <w:rFonts w:ascii="Verdana" w:hAnsi="Verdana"/>
        </w:rPr>
      </w:pPr>
      <w:r w:rsidRPr="00527E1E">
        <w:rPr>
          <w:rFonts w:ascii="Fjalla One" w:hAnsi="Fjalla One"/>
        </w:rPr>
        <w:t>NAYS:</w:t>
      </w:r>
      <w:r>
        <w:rPr>
          <w:rFonts w:ascii="FjallaOne" w:hAnsi="FjallaOne"/>
        </w:rPr>
        <w:tab/>
      </w:r>
      <w:r w:rsidR="009C1987" w:rsidRPr="009C1987">
        <w:rPr>
          <w:rFonts w:ascii="Verdana" w:hAnsi="Verdana"/>
        </w:rPr>
        <w:t>None</w:t>
      </w:r>
    </w:p>
    <w:p w14:paraId="69BDAEF0" w14:textId="19D19F1D" w:rsidR="00AE1A35" w:rsidRDefault="00AE1A35" w:rsidP="00AE1A35">
      <w:pPr>
        <w:ind w:left="720"/>
        <w:rPr>
          <w:rFonts w:ascii="Verdana" w:hAnsi="Verdana"/>
        </w:rPr>
      </w:pPr>
      <w:r w:rsidRPr="00527E1E">
        <w:rPr>
          <w:rFonts w:ascii="Fjalla One" w:hAnsi="Fjalla One"/>
        </w:rPr>
        <w:t>ABSENT:</w:t>
      </w:r>
      <w:r>
        <w:rPr>
          <w:rFonts w:ascii="Verdana" w:hAnsi="Verdana"/>
        </w:rPr>
        <w:t xml:space="preserve"> </w:t>
      </w:r>
      <w:r w:rsidR="002F2C68">
        <w:rPr>
          <w:rFonts w:ascii="Verdana" w:hAnsi="Verdana"/>
        </w:rPr>
        <w:t>Clemons, Krapohl, Washington</w:t>
      </w:r>
    </w:p>
    <w:p w14:paraId="2CED126B" w14:textId="77777777" w:rsidR="00AE1A35" w:rsidRDefault="00AE1A35" w:rsidP="00AE1A35">
      <w:pPr>
        <w:ind w:left="720"/>
        <w:rPr>
          <w:rFonts w:ascii="Verdana" w:hAnsi="Verdana"/>
        </w:rPr>
      </w:pPr>
    </w:p>
    <w:p w14:paraId="1DE8558F" w14:textId="3D3447AA" w:rsidR="00AE1A35" w:rsidRPr="00527E1E" w:rsidRDefault="00AE1A35" w:rsidP="00AE1A35">
      <w:pPr>
        <w:ind w:left="720"/>
        <w:rPr>
          <w:rFonts w:ascii="Fjalla One" w:hAnsi="Fjalla One"/>
        </w:rPr>
      </w:pPr>
      <w:r w:rsidRPr="00527E1E">
        <w:rPr>
          <w:rFonts w:ascii="Fjalla One" w:hAnsi="Fjalla One"/>
        </w:rPr>
        <w:t xml:space="preserve">MOTION CARRIED </w:t>
      </w:r>
      <w:r w:rsidR="002F2C68">
        <w:rPr>
          <w:rFonts w:ascii="Fjalla One" w:hAnsi="Fjalla One"/>
        </w:rPr>
        <w:t>7-0-3</w:t>
      </w:r>
    </w:p>
    <w:p w14:paraId="2B3C0E2A" w14:textId="6BCC5F11" w:rsidR="007F7D7F" w:rsidRDefault="007F7D7F" w:rsidP="00B51DE2">
      <w:pPr>
        <w:rPr>
          <w:rFonts w:ascii="FjallaOne" w:hAnsi="FjallaOne"/>
        </w:rPr>
      </w:pPr>
    </w:p>
    <w:bookmarkEnd w:id="1"/>
    <w:p w14:paraId="39F83135" w14:textId="2D4E2F14" w:rsidR="007F7D7F" w:rsidRPr="00527E1E" w:rsidRDefault="007F7D7F" w:rsidP="007F7D7F">
      <w:pPr>
        <w:numPr>
          <w:ilvl w:val="0"/>
          <w:numId w:val="1"/>
        </w:numPr>
        <w:rPr>
          <w:rFonts w:ascii="Fjalla One" w:hAnsi="Fjalla One"/>
        </w:rPr>
      </w:pPr>
      <w:r w:rsidRPr="00527E1E">
        <w:rPr>
          <w:rFonts w:ascii="Fjalla One" w:hAnsi="Fjalla One"/>
        </w:rPr>
        <w:t>DIRECTOR’S REPORT</w:t>
      </w:r>
    </w:p>
    <w:p w14:paraId="509781B8" w14:textId="6DCF249C" w:rsidR="00035C27" w:rsidRDefault="00035C27" w:rsidP="00035C27">
      <w:pPr>
        <w:ind w:left="360"/>
        <w:rPr>
          <w:rFonts w:ascii="FjallaOne" w:hAnsi="FjallaOne"/>
        </w:rPr>
      </w:pPr>
    </w:p>
    <w:p w14:paraId="0C0E93DB" w14:textId="77777777" w:rsidR="002F2C68" w:rsidRPr="002F2C68" w:rsidRDefault="00CF2BD6" w:rsidP="002F2C68">
      <w:pPr>
        <w:pStyle w:val="ListParagraph"/>
        <w:numPr>
          <w:ilvl w:val="0"/>
          <w:numId w:val="16"/>
        </w:numPr>
        <w:rPr>
          <w:rFonts w:ascii="FjallaOne" w:hAnsi="FjallaOne" w:cstheme="minorHAnsi"/>
        </w:rPr>
      </w:pPr>
      <w:r>
        <w:rPr>
          <w:rFonts w:ascii="Verdana" w:hAnsi="Verdana"/>
        </w:rPr>
        <w:t xml:space="preserve">Recognition of </w:t>
      </w:r>
      <w:r w:rsidR="002F2C68">
        <w:rPr>
          <w:rFonts w:ascii="Verdana" w:hAnsi="Verdana"/>
        </w:rPr>
        <w:t>BOC Chairperson, Dale Weighill and Vice Chair, Gary Goetzinger</w:t>
      </w:r>
    </w:p>
    <w:p w14:paraId="1C94C49C" w14:textId="77777777" w:rsidR="002F2C68" w:rsidRPr="002F2C68" w:rsidRDefault="002F2C68" w:rsidP="002F2C68">
      <w:pPr>
        <w:pStyle w:val="ListParagraph"/>
        <w:numPr>
          <w:ilvl w:val="0"/>
          <w:numId w:val="16"/>
        </w:numPr>
        <w:rPr>
          <w:rFonts w:ascii="FjallaOne" w:hAnsi="FjallaOne" w:cstheme="minorHAnsi"/>
        </w:rPr>
      </w:pPr>
      <w:r>
        <w:rPr>
          <w:rFonts w:ascii="Verdana" w:hAnsi="Verdana"/>
        </w:rPr>
        <w:t>Saturday, January 10 – Friends Symposium</w:t>
      </w:r>
    </w:p>
    <w:p w14:paraId="4A1A6446" w14:textId="77777777" w:rsidR="002F2C68" w:rsidRPr="002F2C68" w:rsidRDefault="002F2C68" w:rsidP="002F2C68">
      <w:pPr>
        <w:pStyle w:val="ListParagraph"/>
        <w:numPr>
          <w:ilvl w:val="0"/>
          <w:numId w:val="16"/>
        </w:numPr>
        <w:rPr>
          <w:rFonts w:ascii="FjallaOne" w:hAnsi="FjallaOne" w:cstheme="minorHAnsi"/>
        </w:rPr>
      </w:pPr>
      <w:r>
        <w:rPr>
          <w:rFonts w:ascii="Verdana" w:hAnsi="Verdana"/>
        </w:rPr>
        <w:t>Action Plan presentation will be held 2/26/26</w:t>
      </w:r>
    </w:p>
    <w:p w14:paraId="4747907B" w14:textId="77777777" w:rsidR="002F2C68" w:rsidRPr="002F2C68" w:rsidRDefault="002F2C68" w:rsidP="002F2C68">
      <w:pPr>
        <w:pStyle w:val="ListParagraph"/>
        <w:numPr>
          <w:ilvl w:val="0"/>
          <w:numId w:val="16"/>
        </w:numPr>
        <w:rPr>
          <w:rFonts w:ascii="FjallaOne" w:hAnsi="FjallaOne" w:cstheme="minorHAnsi"/>
        </w:rPr>
      </w:pPr>
      <w:r>
        <w:rPr>
          <w:rFonts w:ascii="Verdana" w:hAnsi="Verdana"/>
        </w:rPr>
        <w:t>Introduction – Tim Williams, Sergeant for Park Police Division</w:t>
      </w:r>
    </w:p>
    <w:p w14:paraId="19AC1A99" w14:textId="77777777" w:rsidR="002F2C68" w:rsidRPr="002F2C68" w:rsidRDefault="002F2C68" w:rsidP="002F2C68">
      <w:pPr>
        <w:pStyle w:val="ListParagraph"/>
        <w:numPr>
          <w:ilvl w:val="0"/>
          <w:numId w:val="16"/>
        </w:numPr>
        <w:rPr>
          <w:rFonts w:ascii="FjallaOne" w:hAnsi="FjallaOne" w:cstheme="minorHAnsi"/>
        </w:rPr>
      </w:pPr>
      <w:r>
        <w:rPr>
          <w:rFonts w:ascii="Verdana" w:hAnsi="Verdana"/>
        </w:rPr>
        <w:t>Introduction – Devy Kabelman, Seasonal Parks Operations Supervisor</w:t>
      </w:r>
    </w:p>
    <w:p w14:paraId="052E7767" w14:textId="77777777" w:rsidR="002F2C68" w:rsidRPr="002F2C68" w:rsidRDefault="002F2C68" w:rsidP="002F2C68">
      <w:pPr>
        <w:pStyle w:val="ListParagraph"/>
        <w:numPr>
          <w:ilvl w:val="0"/>
          <w:numId w:val="16"/>
        </w:numPr>
        <w:rPr>
          <w:rFonts w:ascii="FjallaOne" w:hAnsi="FjallaOne" w:cstheme="minorHAnsi"/>
        </w:rPr>
      </w:pPr>
      <w:r>
        <w:rPr>
          <w:rFonts w:ascii="Verdana" w:hAnsi="Verdana"/>
        </w:rPr>
        <w:t>Opening day for reservations at Wolverine Campground up $22,000 from 2025</w:t>
      </w:r>
    </w:p>
    <w:p w14:paraId="273916E7" w14:textId="77777777" w:rsidR="002F2C68" w:rsidRPr="002F2C68" w:rsidRDefault="002F2C68" w:rsidP="002F2C68">
      <w:pPr>
        <w:pStyle w:val="ListParagraph"/>
        <w:numPr>
          <w:ilvl w:val="0"/>
          <w:numId w:val="16"/>
        </w:numPr>
        <w:rPr>
          <w:rFonts w:ascii="FjallaOne" w:hAnsi="FjallaOne" w:cstheme="minorHAnsi"/>
        </w:rPr>
      </w:pPr>
      <w:r>
        <w:rPr>
          <w:rFonts w:ascii="Verdana" w:hAnsi="Verdana"/>
        </w:rPr>
        <w:t>MNRTF board recommendation for Stepping Stone Falls grant project</w:t>
      </w:r>
    </w:p>
    <w:p w14:paraId="3F7EE9C4" w14:textId="77777777" w:rsidR="002F2C68" w:rsidRPr="002F2C68" w:rsidRDefault="002F2C68" w:rsidP="002F2C68">
      <w:pPr>
        <w:pStyle w:val="ListParagraph"/>
        <w:numPr>
          <w:ilvl w:val="0"/>
          <w:numId w:val="16"/>
        </w:numPr>
        <w:rPr>
          <w:rFonts w:ascii="FjallaOne" w:hAnsi="FjallaOne" w:cstheme="minorHAnsi"/>
        </w:rPr>
      </w:pPr>
      <w:r>
        <w:rPr>
          <w:rFonts w:ascii="Verdana" w:hAnsi="Verdana"/>
        </w:rPr>
        <w:t>Christmas at Crossroads saw 43,000 people – doing a zip code analysis</w:t>
      </w:r>
    </w:p>
    <w:p w14:paraId="5CE6867D" w14:textId="272324BB" w:rsidR="00B5174F" w:rsidRPr="002E1486" w:rsidRDefault="002F2C68" w:rsidP="002F2C68">
      <w:pPr>
        <w:pStyle w:val="ListParagraph"/>
        <w:numPr>
          <w:ilvl w:val="0"/>
          <w:numId w:val="16"/>
        </w:numPr>
        <w:rPr>
          <w:rFonts w:ascii="FjallaOne" w:hAnsi="FjallaOne" w:cstheme="minorHAnsi"/>
        </w:rPr>
      </w:pPr>
      <w:r>
        <w:rPr>
          <w:rFonts w:ascii="Verdana" w:hAnsi="Verdana"/>
        </w:rPr>
        <w:t>Shriners will be holding a EDM festival at E.A. Cummings in 2027</w:t>
      </w:r>
      <w:r w:rsidR="002E1486">
        <w:rPr>
          <w:rFonts w:ascii="Verdana" w:hAnsi="Verdana"/>
        </w:rPr>
        <w:br/>
      </w:r>
    </w:p>
    <w:p w14:paraId="45E52E59" w14:textId="568E458D" w:rsidR="00D67FF4" w:rsidRPr="00527E1E" w:rsidRDefault="00693AF6" w:rsidP="00D67FF4">
      <w:pPr>
        <w:pStyle w:val="ListParagraph"/>
        <w:numPr>
          <w:ilvl w:val="0"/>
          <w:numId w:val="15"/>
        </w:numPr>
        <w:rPr>
          <w:rFonts w:ascii="Fjalla One" w:hAnsi="Fjalla One"/>
          <w:szCs w:val="24"/>
        </w:rPr>
      </w:pPr>
      <w:r>
        <w:rPr>
          <w:rFonts w:ascii="Fjalla One" w:hAnsi="Fjalla One" w:cstheme="minorHAnsi"/>
        </w:rPr>
        <w:t>REQUEST TO APPROVE AGREEMENT – WATER &amp; WASTE SERVICES</w:t>
      </w:r>
    </w:p>
    <w:p w14:paraId="3B302CE8" w14:textId="63F02C90" w:rsidR="00491F2D" w:rsidRDefault="00D67FF4" w:rsidP="00CF2BD6">
      <w:pPr>
        <w:pStyle w:val="BodyFields"/>
        <w:ind w:left="720"/>
        <w:rPr>
          <w:rFonts w:ascii="Verdana" w:hAnsi="Verdana"/>
          <w:szCs w:val="24"/>
        </w:rPr>
      </w:pPr>
      <w:r w:rsidRPr="00144BC8">
        <w:rPr>
          <w:rFonts w:ascii="Verdana" w:hAnsi="Verdana"/>
          <w:szCs w:val="24"/>
        </w:rPr>
        <w:t>Genesee County Parks and Recreation staff requests the approval</w:t>
      </w:r>
      <w:r w:rsidR="00CF2BD6">
        <w:rPr>
          <w:rFonts w:ascii="Verdana" w:hAnsi="Verdana"/>
          <w:szCs w:val="24"/>
        </w:rPr>
        <w:t xml:space="preserve"> </w:t>
      </w:r>
      <w:r w:rsidR="00693AF6">
        <w:rPr>
          <w:rFonts w:ascii="Verdana" w:hAnsi="Verdana"/>
          <w:szCs w:val="24"/>
        </w:rPr>
        <w:t>of an agreement with the Drain Commission Water &amp; Waste Services for Capacity Management and Operations Maintenance. Agreement valid through December 31, 2035, unless any service is earlier terminated.</w:t>
      </w:r>
    </w:p>
    <w:p w14:paraId="1E323995" w14:textId="77777777" w:rsidR="00D67FF4" w:rsidRDefault="00D67FF4" w:rsidP="00D67FF4">
      <w:pPr>
        <w:rPr>
          <w:rFonts w:ascii="FjallaOne" w:hAnsi="FjallaOne"/>
        </w:rPr>
      </w:pPr>
      <w:r>
        <w:rPr>
          <w:rFonts w:ascii="Verdana" w:hAnsi="Verdana"/>
        </w:rPr>
        <w:tab/>
      </w:r>
    </w:p>
    <w:p w14:paraId="07D7C334" w14:textId="77777777" w:rsidR="00D67FF4" w:rsidRPr="00527E1E" w:rsidRDefault="00D67FF4" w:rsidP="00D67FF4">
      <w:pPr>
        <w:ind w:left="720"/>
        <w:rPr>
          <w:rFonts w:ascii="Fjalla One" w:hAnsi="Fjalla One"/>
        </w:rPr>
      </w:pPr>
      <w:r w:rsidRPr="00527E1E">
        <w:rPr>
          <w:rFonts w:ascii="Fjalla One" w:hAnsi="Fjalla One"/>
        </w:rPr>
        <w:t>ACTION TAKEN:</w:t>
      </w:r>
    </w:p>
    <w:p w14:paraId="7B684C99" w14:textId="2B723BDC" w:rsidR="00D67FF4" w:rsidRDefault="00D67FF4" w:rsidP="00D67FF4">
      <w:pPr>
        <w:ind w:left="720"/>
        <w:rPr>
          <w:rFonts w:ascii="Verdana" w:hAnsi="Verdana"/>
        </w:rPr>
      </w:pPr>
      <w:r w:rsidRPr="009E184A">
        <w:rPr>
          <w:rFonts w:ascii="Verdana" w:hAnsi="Verdana"/>
        </w:rPr>
        <w:t xml:space="preserve">Motion by </w:t>
      </w:r>
      <w:r>
        <w:rPr>
          <w:rFonts w:ascii="Verdana" w:hAnsi="Verdana"/>
        </w:rPr>
        <w:t xml:space="preserve">Commissioner </w:t>
      </w:r>
      <w:r w:rsidR="00693AF6">
        <w:rPr>
          <w:rFonts w:ascii="Verdana" w:hAnsi="Verdana"/>
        </w:rPr>
        <w:t>Lane</w:t>
      </w:r>
    </w:p>
    <w:p w14:paraId="6B4F77F3" w14:textId="2F81FAE4" w:rsidR="00D67FF4" w:rsidRDefault="00D67FF4" w:rsidP="00D67FF4">
      <w:pPr>
        <w:ind w:left="720"/>
        <w:rPr>
          <w:rFonts w:ascii="Verdana" w:hAnsi="Verdana"/>
        </w:rPr>
      </w:pPr>
      <w:r w:rsidRPr="00F3419A">
        <w:rPr>
          <w:rFonts w:ascii="Verdana" w:hAnsi="Verdana"/>
        </w:rPr>
        <w:t>Supported by Commissioner</w:t>
      </w:r>
      <w:r>
        <w:rPr>
          <w:rFonts w:ascii="Verdana" w:hAnsi="Verdana"/>
        </w:rPr>
        <w:t xml:space="preserve"> </w:t>
      </w:r>
      <w:r w:rsidR="00693AF6">
        <w:rPr>
          <w:rFonts w:ascii="Verdana" w:hAnsi="Verdana"/>
        </w:rPr>
        <w:t>Avery</w:t>
      </w:r>
    </w:p>
    <w:p w14:paraId="6C61AE07" w14:textId="77777777" w:rsidR="00D67FF4" w:rsidRDefault="00D67FF4" w:rsidP="00447B31">
      <w:pPr>
        <w:pStyle w:val="BodyFields"/>
        <w:rPr>
          <w:rFonts w:ascii="FjallaOne" w:hAnsi="FjallaOne"/>
        </w:rPr>
      </w:pPr>
    </w:p>
    <w:p w14:paraId="7A5E2B11" w14:textId="0ABD9E57" w:rsidR="00D67FF4" w:rsidRPr="00527E1E" w:rsidRDefault="00D67FF4" w:rsidP="00D67FF4">
      <w:pPr>
        <w:pStyle w:val="BodyFields"/>
        <w:ind w:left="720"/>
        <w:rPr>
          <w:rFonts w:ascii="Fjalla One" w:hAnsi="Fjalla One"/>
        </w:rPr>
      </w:pPr>
      <w:r w:rsidRPr="00527E1E">
        <w:rPr>
          <w:rFonts w:ascii="Fjalla One" w:hAnsi="Fjalla One"/>
        </w:rPr>
        <w:t xml:space="preserve">MOTION AND SUPPORT TO </w:t>
      </w:r>
      <w:r w:rsidR="00693AF6">
        <w:rPr>
          <w:rFonts w:ascii="Fjalla One" w:hAnsi="Fjalla One"/>
        </w:rPr>
        <w:t>APPROVE AGREEMENT AND OBTAIN SIGNATURES FROM THE COMMISSION</w:t>
      </w:r>
      <w:r w:rsidR="0067684F" w:rsidRPr="00527E1E">
        <w:rPr>
          <w:rFonts w:ascii="Fjalla One" w:hAnsi="Fjalla One"/>
        </w:rPr>
        <w:t xml:space="preserve">. </w:t>
      </w:r>
      <w:r w:rsidRPr="00527E1E">
        <w:rPr>
          <w:rFonts w:ascii="Fjalla One" w:hAnsi="Fjalla One"/>
        </w:rPr>
        <w:t xml:space="preserve">     </w:t>
      </w:r>
    </w:p>
    <w:p w14:paraId="09A71401" w14:textId="77777777" w:rsidR="00D67FF4" w:rsidRDefault="00D67FF4" w:rsidP="00D67FF4">
      <w:pPr>
        <w:ind w:left="720"/>
        <w:rPr>
          <w:rFonts w:ascii="FjallaOne" w:hAnsi="FjallaOne"/>
        </w:rPr>
      </w:pPr>
    </w:p>
    <w:p w14:paraId="53DF7B68" w14:textId="77777777" w:rsidR="00693AF6" w:rsidRPr="00527E1E" w:rsidRDefault="00693AF6" w:rsidP="00693AF6">
      <w:pPr>
        <w:ind w:left="720"/>
        <w:rPr>
          <w:rFonts w:ascii="Fjalla One" w:hAnsi="Fjalla One"/>
        </w:rPr>
      </w:pPr>
      <w:r w:rsidRPr="00527E1E">
        <w:rPr>
          <w:rFonts w:ascii="Fjalla One" w:hAnsi="Fjalla One"/>
        </w:rPr>
        <w:t>ROLL CALL</w:t>
      </w:r>
    </w:p>
    <w:p w14:paraId="3F8E37F2" w14:textId="2FAC70C3" w:rsidR="00693AF6" w:rsidRPr="000F6BB9" w:rsidRDefault="00693AF6" w:rsidP="00693AF6">
      <w:pPr>
        <w:ind w:left="1440" w:hanging="720"/>
        <w:rPr>
          <w:rFonts w:ascii="Verdana" w:hAnsi="Verdana"/>
        </w:rPr>
      </w:pPr>
      <w:r w:rsidRPr="00527E1E">
        <w:rPr>
          <w:rFonts w:ascii="Fjalla One" w:hAnsi="Fjalla One"/>
        </w:rPr>
        <w:t>YEAS:</w:t>
      </w:r>
      <w:r>
        <w:rPr>
          <w:rFonts w:ascii="FjallaOne" w:hAnsi="FjallaOne"/>
        </w:rPr>
        <w:t xml:space="preserve"> </w:t>
      </w:r>
      <w:r w:rsidRPr="00CD69F6">
        <w:rPr>
          <w:rFonts w:ascii="Verdana" w:hAnsi="Verdana"/>
        </w:rPr>
        <w:t xml:space="preserve"> </w:t>
      </w:r>
      <w:r>
        <w:rPr>
          <w:rFonts w:ascii="Verdana" w:hAnsi="Verdana"/>
        </w:rPr>
        <w:tab/>
        <w:t>Avery, Brandon, Figueroa, Goetzinger, Keeler, Lane</w:t>
      </w:r>
    </w:p>
    <w:p w14:paraId="4E051FB9" w14:textId="77777777" w:rsidR="00693AF6" w:rsidRPr="000F6BB9" w:rsidRDefault="00693AF6" w:rsidP="00693AF6">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359EC9C2" w14:textId="77777777" w:rsidR="00693AF6" w:rsidRDefault="00693AF6" w:rsidP="00693AF6">
      <w:pPr>
        <w:ind w:left="720"/>
        <w:rPr>
          <w:rFonts w:ascii="Verdana" w:hAnsi="Verdana"/>
        </w:rPr>
      </w:pPr>
      <w:r w:rsidRPr="00527E1E">
        <w:rPr>
          <w:rFonts w:ascii="Fjalla One" w:hAnsi="Fjalla One"/>
        </w:rPr>
        <w:t>ABSENT:</w:t>
      </w:r>
      <w:r>
        <w:rPr>
          <w:rFonts w:ascii="Verdana" w:hAnsi="Verdana"/>
        </w:rPr>
        <w:t xml:space="preserve"> Clemons, Krapohl, Washington</w:t>
      </w:r>
    </w:p>
    <w:p w14:paraId="48CEE330" w14:textId="6611A9F8" w:rsidR="00210FAE" w:rsidRDefault="00210FAE" w:rsidP="00693AF6">
      <w:pPr>
        <w:ind w:left="720"/>
        <w:rPr>
          <w:rFonts w:ascii="Verdana" w:hAnsi="Verdana"/>
        </w:rPr>
      </w:pPr>
      <w:r>
        <w:rPr>
          <w:rFonts w:ascii="Fjalla One" w:hAnsi="Fjalla One"/>
        </w:rPr>
        <w:t>ABSTAIN:</w:t>
      </w:r>
      <w:r>
        <w:rPr>
          <w:rFonts w:ascii="Verdana" w:hAnsi="Verdana"/>
        </w:rPr>
        <w:t xml:space="preserve"> </w:t>
      </w:r>
      <w:r w:rsidR="00B04B45">
        <w:rPr>
          <w:rFonts w:ascii="Verdana" w:hAnsi="Verdana"/>
        </w:rPr>
        <w:t>Sylvester</w:t>
      </w:r>
    </w:p>
    <w:p w14:paraId="27AEF13E" w14:textId="77777777" w:rsidR="00693AF6" w:rsidRDefault="00693AF6" w:rsidP="00693AF6">
      <w:pPr>
        <w:ind w:left="720"/>
        <w:rPr>
          <w:rFonts w:ascii="Verdana" w:hAnsi="Verdana"/>
        </w:rPr>
      </w:pPr>
    </w:p>
    <w:p w14:paraId="7D69A239" w14:textId="0686A0A7" w:rsidR="00693AF6" w:rsidRPr="00527E1E" w:rsidRDefault="00693AF6" w:rsidP="00693AF6">
      <w:pPr>
        <w:ind w:left="720"/>
        <w:rPr>
          <w:rFonts w:ascii="Fjalla One" w:hAnsi="Fjalla One"/>
        </w:rPr>
      </w:pPr>
      <w:r w:rsidRPr="00527E1E">
        <w:rPr>
          <w:rFonts w:ascii="Fjalla One" w:hAnsi="Fjalla One"/>
        </w:rPr>
        <w:t xml:space="preserve">MOTION CARRIED </w:t>
      </w:r>
      <w:r w:rsidR="00B04B45">
        <w:rPr>
          <w:rFonts w:ascii="Fjalla One" w:hAnsi="Fjalla One"/>
        </w:rPr>
        <w:t>6</w:t>
      </w:r>
      <w:r>
        <w:rPr>
          <w:rFonts w:ascii="Fjalla One" w:hAnsi="Fjalla One"/>
        </w:rPr>
        <w:t>-0-3</w:t>
      </w:r>
      <w:r w:rsidR="00B04B45">
        <w:rPr>
          <w:rFonts w:ascii="Fjalla One" w:hAnsi="Fjalla One"/>
        </w:rPr>
        <w:t>-1</w:t>
      </w:r>
    </w:p>
    <w:p w14:paraId="59F5AB19" w14:textId="77777777" w:rsidR="004540AE" w:rsidRPr="00527E1E" w:rsidRDefault="004540AE" w:rsidP="004540AE">
      <w:pPr>
        <w:ind w:left="720"/>
        <w:rPr>
          <w:rFonts w:ascii="Fjalla One" w:hAnsi="Fjalla One"/>
        </w:rPr>
      </w:pPr>
    </w:p>
    <w:p w14:paraId="1019B352" w14:textId="77777777" w:rsidR="007B1DF9" w:rsidRPr="007B1DF9" w:rsidRDefault="007B1DF9" w:rsidP="00E90AA4">
      <w:pPr>
        <w:rPr>
          <w:rFonts w:ascii="FjallaOne" w:hAnsi="FjallaOne" w:cstheme="minorHAnsi"/>
        </w:rPr>
      </w:pPr>
    </w:p>
    <w:p w14:paraId="43E5D4BB" w14:textId="559A5EF6" w:rsidR="00EB009B" w:rsidRPr="00527E1E" w:rsidRDefault="002E1486" w:rsidP="0026271D">
      <w:pPr>
        <w:pStyle w:val="ListParagraph"/>
        <w:numPr>
          <w:ilvl w:val="0"/>
          <w:numId w:val="15"/>
        </w:numPr>
        <w:rPr>
          <w:rFonts w:ascii="Fjalla One" w:hAnsi="Fjalla One" w:cstheme="minorHAnsi"/>
        </w:rPr>
      </w:pPr>
      <w:r w:rsidRPr="00527E1E">
        <w:rPr>
          <w:rFonts w:ascii="Fjalla One" w:hAnsi="Fjalla One" w:cstheme="minorHAnsi"/>
        </w:rPr>
        <w:t xml:space="preserve">REQUEST </w:t>
      </w:r>
      <w:r w:rsidR="00D53738" w:rsidRPr="00527E1E">
        <w:rPr>
          <w:rFonts w:ascii="Fjalla One" w:hAnsi="Fjalla One" w:cstheme="minorHAnsi"/>
        </w:rPr>
        <w:t xml:space="preserve">TO </w:t>
      </w:r>
      <w:r w:rsidR="00693AF6">
        <w:rPr>
          <w:rFonts w:ascii="Fjalla One" w:hAnsi="Fjalla One" w:cstheme="minorHAnsi"/>
        </w:rPr>
        <w:t>APPROVE 2026 PROPOSED MEETING SCHEDULE</w:t>
      </w:r>
    </w:p>
    <w:p w14:paraId="020C919B" w14:textId="1001A6A6" w:rsidR="00750E41" w:rsidRDefault="00C77EE8" w:rsidP="004845BC">
      <w:pPr>
        <w:pStyle w:val="BodyFields"/>
        <w:ind w:left="720"/>
        <w:rPr>
          <w:rFonts w:ascii="Verdana" w:hAnsi="Verdana"/>
          <w:szCs w:val="24"/>
        </w:rPr>
      </w:pPr>
      <w:r w:rsidRPr="00C77EE8">
        <w:rPr>
          <w:rFonts w:ascii="Verdana" w:hAnsi="Verdana"/>
          <w:szCs w:val="24"/>
        </w:rPr>
        <w:t xml:space="preserve">Genesee County Parks and Recreation staff requests the </w:t>
      </w:r>
      <w:r w:rsidRPr="002E1486">
        <w:rPr>
          <w:rFonts w:ascii="Verdana" w:hAnsi="Verdana"/>
          <w:szCs w:val="24"/>
        </w:rPr>
        <w:t>approval</w:t>
      </w:r>
      <w:r w:rsidR="004540AE">
        <w:rPr>
          <w:rFonts w:ascii="Verdana" w:hAnsi="Verdana"/>
          <w:szCs w:val="24"/>
        </w:rPr>
        <w:t xml:space="preserve"> </w:t>
      </w:r>
      <w:r w:rsidR="00693AF6">
        <w:rPr>
          <w:rFonts w:ascii="Verdana" w:hAnsi="Verdana"/>
          <w:szCs w:val="24"/>
        </w:rPr>
        <w:t>of the 2026 Parks Commission Meeting Schedule.</w:t>
      </w:r>
      <w:r w:rsidR="004540AE">
        <w:rPr>
          <w:rFonts w:ascii="Verdana" w:hAnsi="Verdana"/>
          <w:szCs w:val="24"/>
        </w:rPr>
        <w:t xml:space="preserve"> </w:t>
      </w:r>
    </w:p>
    <w:p w14:paraId="78166E01" w14:textId="77777777" w:rsidR="00B04B45" w:rsidRDefault="00B04B45" w:rsidP="004845BC">
      <w:pPr>
        <w:pStyle w:val="BodyFields"/>
        <w:ind w:left="720"/>
        <w:rPr>
          <w:rFonts w:ascii="Verdana" w:hAnsi="Verdana"/>
          <w:szCs w:val="24"/>
        </w:rPr>
      </w:pPr>
    </w:p>
    <w:p w14:paraId="4A745A0C" w14:textId="16F63F8B" w:rsidR="00B04B45" w:rsidRDefault="00B04B45" w:rsidP="004845BC">
      <w:pPr>
        <w:pStyle w:val="BodyFields"/>
        <w:ind w:left="720"/>
        <w:rPr>
          <w:rFonts w:ascii="Verdana" w:hAnsi="Verdana"/>
          <w:szCs w:val="24"/>
        </w:rPr>
      </w:pPr>
      <w:r>
        <w:rPr>
          <w:rFonts w:ascii="Verdana" w:hAnsi="Verdana"/>
          <w:szCs w:val="24"/>
        </w:rPr>
        <w:t>Sylvester: It was a no for me last time (night meetings). It will be a no for me today.</w:t>
      </w:r>
    </w:p>
    <w:p w14:paraId="4586C128" w14:textId="718C7012" w:rsidR="00B04B45" w:rsidRDefault="00B04B45" w:rsidP="004845BC">
      <w:pPr>
        <w:pStyle w:val="BodyFields"/>
        <w:ind w:left="720"/>
        <w:rPr>
          <w:rFonts w:ascii="Verdana" w:hAnsi="Verdana"/>
          <w:szCs w:val="24"/>
        </w:rPr>
      </w:pPr>
      <w:r>
        <w:rPr>
          <w:rFonts w:ascii="Verdana" w:hAnsi="Verdana"/>
          <w:szCs w:val="24"/>
        </w:rPr>
        <w:t>Keeler: With projects in Flint, is there opportunity to meet at the watershed office?</w:t>
      </w:r>
    </w:p>
    <w:p w14:paraId="2ACC9E4E" w14:textId="78B100C4" w:rsidR="00B04B45" w:rsidRDefault="00B04B45" w:rsidP="004845BC">
      <w:pPr>
        <w:pStyle w:val="BodyFields"/>
        <w:ind w:left="720"/>
        <w:rPr>
          <w:rFonts w:ascii="Verdana" w:hAnsi="Verdana"/>
          <w:szCs w:val="24"/>
        </w:rPr>
      </w:pPr>
      <w:r>
        <w:rPr>
          <w:rFonts w:ascii="Verdana" w:hAnsi="Verdana"/>
          <w:szCs w:val="24"/>
        </w:rPr>
        <w:t>Brandon: If we consider night meetings, can we let the staff not be here?</w:t>
      </w:r>
    </w:p>
    <w:p w14:paraId="353797A6" w14:textId="12E6EAD5" w:rsidR="00B04B45" w:rsidRDefault="00B04B45" w:rsidP="004845BC">
      <w:pPr>
        <w:pStyle w:val="BodyFields"/>
        <w:ind w:left="720"/>
        <w:rPr>
          <w:rFonts w:ascii="Verdana" w:hAnsi="Verdana"/>
          <w:szCs w:val="24"/>
        </w:rPr>
      </w:pPr>
      <w:r>
        <w:rPr>
          <w:rFonts w:ascii="Verdana" w:hAnsi="Verdana"/>
          <w:szCs w:val="24"/>
        </w:rPr>
        <w:t>Linihan: I’m comfortable with this proposed schedule.</w:t>
      </w:r>
    </w:p>
    <w:p w14:paraId="18AC37D6" w14:textId="77777777" w:rsidR="00B16C7F" w:rsidRPr="00AF082F" w:rsidRDefault="00B16C7F" w:rsidP="00AF082F">
      <w:pPr>
        <w:rPr>
          <w:rFonts w:ascii="FjallaOne" w:hAnsi="FjallaOne" w:cstheme="minorHAnsi"/>
        </w:rPr>
      </w:pPr>
    </w:p>
    <w:p w14:paraId="2B9E11EC" w14:textId="77777777" w:rsidR="00B16C7F" w:rsidRPr="00527E1E" w:rsidRDefault="00B16C7F" w:rsidP="00535723">
      <w:pPr>
        <w:ind w:left="720"/>
        <w:rPr>
          <w:rFonts w:ascii="Fjalla One" w:hAnsi="Fjalla One"/>
        </w:rPr>
      </w:pPr>
      <w:r w:rsidRPr="00527E1E">
        <w:rPr>
          <w:rFonts w:ascii="Fjalla One" w:hAnsi="Fjalla One"/>
        </w:rPr>
        <w:t>ACTION TAKEN:</w:t>
      </w:r>
    </w:p>
    <w:p w14:paraId="6A2244E0" w14:textId="615C236E" w:rsidR="00B16C7F" w:rsidRDefault="00B16C7F" w:rsidP="00535723">
      <w:pPr>
        <w:ind w:left="720"/>
        <w:rPr>
          <w:rFonts w:ascii="Verdana" w:hAnsi="Verdana"/>
        </w:rPr>
      </w:pPr>
      <w:r w:rsidRPr="009E184A">
        <w:rPr>
          <w:rFonts w:ascii="Verdana" w:hAnsi="Verdana"/>
        </w:rPr>
        <w:t xml:space="preserve">Motion by </w:t>
      </w:r>
      <w:r>
        <w:rPr>
          <w:rFonts w:ascii="Verdana" w:hAnsi="Verdana"/>
        </w:rPr>
        <w:t xml:space="preserve">Commissioner </w:t>
      </w:r>
      <w:r w:rsidR="002E1486">
        <w:rPr>
          <w:rFonts w:ascii="Verdana" w:hAnsi="Verdana"/>
        </w:rPr>
        <w:t>Lane</w:t>
      </w:r>
    </w:p>
    <w:p w14:paraId="3FB943C8" w14:textId="4C70C9BF" w:rsidR="00B16C7F" w:rsidRDefault="00B16C7F" w:rsidP="00535723">
      <w:pPr>
        <w:ind w:left="720"/>
        <w:rPr>
          <w:rFonts w:ascii="Verdana" w:hAnsi="Verdana"/>
        </w:rPr>
      </w:pPr>
      <w:r w:rsidRPr="00F3419A">
        <w:rPr>
          <w:rFonts w:ascii="Verdana" w:hAnsi="Verdana"/>
        </w:rPr>
        <w:t xml:space="preserve">Supported by Commissioner </w:t>
      </w:r>
      <w:r w:rsidR="00693AF6">
        <w:rPr>
          <w:rFonts w:ascii="Verdana" w:hAnsi="Verdana"/>
        </w:rPr>
        <w:t>Goetzinger</w:t>
      </w:r>
    </w:p>
    <w:p w14:paraId="7C213252" w14:textId="77777777" w:rsidR="00B16C7F" w:rsidRDefault="00B16C7F" w:rsidP="00535723">
      <w:pPr>
        <w:ind w:left="720"/>
        <w:rPr>
          <w:rFonts w:ascii="Verdana" w:hAnsi="Verdana"/>
        </w:rPr>
      </w:pPr>
    </w:p>
    <w:p w14:paraId="3D9FF126" w14:textId="05BEC122" w:rsidR="00B16C7F" w:rsidRPr="00527E1E" w:rsidRDefault="0008520D" w:rsidP="00535723">
      <w:pPr>
        <w:ind w:left="720"/>
        <w:rPr>
          <w:rFonts w:ascii="Fjalla One" w:hAnsi="Fjalla One"/>
        </w:rPr>
      </w:pPr>
      <w:r w:rsidRPr="00527E1E">
        <w:rPr>
          <w:rFonts w:ascii="Fjalla One" w:hAnsi="Fjalla One"/>
        </w:rPr>
        <w:t xml:space="preserve">MOTION AND SUPPORT TO </w:t>
      </w:r>
      <w:r w:rsidR="00693AF6">
        <w:rPr>
          <w:rFonts w:ascii="Fjalla One" w:hAnsi="Fjalla One"/>
        </w:rPr>
        <w:t>APPROVE THE 2026 PARKS COMMISSION MEETING SCHEDULE</w:t>
      </w:r>
      <w:r w:rsidR="0067684F" w:rsidRPr="00527E1E">
        <w:rPr>
          <w:rFonts w:ascii="Fjalla One" w:hAnsi="Fjalla One"/>
        </w:rPr>
        <w:t xml:space="preserve">. </w:t>
      </w:r>
      <w:r w:rsidR="002E1486" w:rsidRPr="00527E1E">
        <w:rPr>
          <w:rFonts w:ascii="Fjalla One" w:hAnsi="Fjalla One"/>
        </w:rPr>
        <w:t xml:space="preserve"> </w:t>
      </w:r>
    </w:p>
    <w:p w14:paraId="590BCD49" w14:textId="77777777" w:rsidR="0067684F" w:rsidRDefault="0067684F" w:rsidP="00535723">
      <w:pPr>
        <w:ind w:left="720"/>
        <w:rPr>
          <w:rFonts w:ascii="FjallaOne" w:hAnsi="FjallaOne"/>
        </w:rPr>
      </w:pPr>
    </w:p>
    <w:p w14:paraId="0203E516" w14:textId="77777777" w:rsidR="00693AF6" w:rsidRPr="00527E1E" w:rsidRDefault="00693AF6" w:rsidP="00693AF6">
      <w:pPr>
        <w:ind w:left="720"/>
        <w:rPr>
          <w:rFonts w:ascii="Fjalla One" w:hAnsi="Fjalla One"/>
        </w:rPr>
      </w:pPr>
      <w:r w:rsidRPr="00527E1E">
        <w:rPr>
          <w:rFonts w:ascii="Fjalla One" w:hAnsi="Fjalla One"/>
        </w:rPr>
        <w:t>ROLL CALL</w:t>
      </w:r>
    </w:p>
    <w:p w14:paraId="6A782527" w14:textId="5F07B293" w:rsidR="00693AF6" w:rsidRPr="000F6BB9" w:rsidRDefault="00693AF6" w:rsidP="00693AF6">
      <w:pPr>
        <w:ind w:left="1440" w:hanging="720"/>
        <w:rPr>
          <w:rFonts w:ascii="Verdana" w:hAnsi="Verdana"/>
        </w:rPr>
      </w:pPr>
      <w:r w:rsidRPr="00527E1E">
        <w:rPr>
          <w:rFonts w:ascii="Fjalla One" w:hAnsi="Fjalla One"/>
        </w:rPr>
        <w:t>YEAS:</w:t>
      </w:r>
      <w:r>
        <w:rPr>
          <w:rFonts w:ascii="FjallaOne" w:hAnsi="FjallaOne"/>
        </w:rPr>
        <w:t xml:space="preserve"> </w:t>
      </w:r>
      <w:r w:rsidRPr="00CD69F6">
        <w:rPr>
          <w:rFonts w:ascii="Verdana" w:hAnsi="Verdana"/>
        </w:rPr>
        <w:t xml:space="preserve"> </w:t>
      </w:r>
      <w:r>
        <w:rPr>
          <w:rFonts w:ascii="Verdana" w:hAnsi="Verdana"/>
        </w:rPr>
        <w:tab/>
        <w:t>Avery, Brandon, Figueroa, Goetzinger, Keeler, Lane</w:t>
      </w:r>
    </w:p>
    <w:p w14:paraId="1E3630CC" w14:textId="681FF887" w:rsidR="00693AF6" w:rsidRPr="000F6BB9" w:rsidRDefault="00693AF6" w:rsidP="00693AF6">
      <w:pPr>
        <w:ind w:left="720"/>
        <w:rPr>
          <w:rFonts w:ascii="Verdana" w:hAnsi="Verdana"/>
        </w:rPr>
      </w:pPr>
      <w:r w:rsidRPr="00527E1E">
        <w:rPr>
          <w:rFonts w:ascii="Fjalla One" w:hAnsi="Fjalla One"/>
        </w:rPr>
        <w:t>NAYS:</w:t>
      </w:r>
      <w:r>
        <w:rPr>
          <w:rFonts w:ascii="FjallaOne" w:hAnsi="FjallaOne"/>
        </w:rPr>
        <w:tab/>
      </w:r>
      <w:r>
        <w:rPr>
          <w:rFonts w:ascii="Verdana" w:hAnsi="Verdana"/>
        </w:rPr>
        <w:t>Sylvester</w:t>
      </w:r>
    </w:p>
    <w:p w14:paraId="1FFAD49C" w14:textId="77777777" w:rsidR="00693AF6" w:rsidRDefault="00693AF6" w:rsidP="00693AF6">
      <w:pPr>
        <w:ind w:left="720"/>
        <w:rPr>
          <w:rFonts w:ascii="Verdana" w:hAnsi="Verdana"/>
        </w:rPr>
      </w:pPr>
      <w:r w:rsidRPr="00527E1E">
        <w:rPr>
          <w:rFonts w:ascii="Fjalla One" w:hAnsi="Fjalla One"/>
        </w:rPr>
        <w:t>ABSENT:</w:t>
      </w:r>
      <w:r>
        <w:rPr>
          <w:rFonts w:ascii="Verdana" w:hAnsi="Verdana"/>
        </w:rPr>
        <w:t xml:space="preserve"> Clemons, Krapohl, Washington</w:t>
      </w:r>
    </w:p>
    <w:p w14:paraId="74BB179F" w14:textId="77777777" w:rsidR="00693AF6" w:rsidRDefault="00693AF6" w:rsidP="00693AF6">
      <w:pPr>
        <w:ind w:left="720"/>
        <w:rPr>
          <w:rFonts w:ascii="Verdana" w:hAnsi="Verdana"/>
        </w:rPr>
      </w:pPr>
    </w:p>
    <w:p w14:paraId="48861C62" w14:textId="6CA1B40A" w:rsidR="00693AF6" w:rsidRPr="00527E1E" w:rsidRDefault="00693AF6" w:rsidP="00693AF6">
      <w:pPr>
        <w:ind w:left="720"/>
        <w:rPr>
          <w:rFonts w:ascii="Fjalla One" w:hAnsi="Fjalla One"/>
        </w:rPr>
      </w:pPr>
      <w:r w:rsidRPr="00527E1E">
        <w:rPr>
          <w:rFonts w:ascii="Fjalla One" w:hAnsi="Fjalla One"/>
        </w:rPr>
        <w:t xml:space="preserve">MOTION CARRIED </w:t>
      </w:r>
      <w:r>
        <w:rPr>
          <w:rFonts w:ascii="Fjalla One" w:hAnsi="Fjalla One"/>
        </w:rPr>
        <w:t>7-</w:t>
      </w:r>
      <w:r>
        <w:rPr>
          <w:rFonts w:ascii="Fjalla One" w:hAnsi="Fjalla One"/>
        </w:rPr>
        <w:t>1</w:t>
      </w:r>
      <w:r>
        <w:rPr>
          <w:rFonts w:ascii="Fjalla One" w:hAnsi="Fjalla One"/>
        </w:rPr>
        <w:t>-</w:t>
      </w:r>
      <w:r>
        <w:rPr>
          <w:rFonts w:ascii="Fjalla One" w:hAnsi="Fjalla One"/>
        </w:rPr>
        <w:t>2</w:t>
      </w:r>
    </w:p>
    <w:p w14:paraId="347F509B" w14:textId="77777777" w:rsidR="00144BC8" w:rsidRDefault="00144BC8" w:rsidP="00144BC8">
      <w:pPr>
        <w:rPr>
          <w:rFonts w:ascii="FjallaOne" w:hAnsi="FjallaOne"/>
        </w:rPr>
      </w:pPr>
    </w:p>
    <w:p w14:paraId="7AD6DA66" w14:textId="1AC77BF7" w:rsidR="008B250A" w:rsidRPr="00E90AA4" w:rsidRDefault="004845BC" w:rsidP="00144BC8">
      <w:pPr>
        <w:pStyle w:val="ListParagraph"/>
        <w:numPr>
          <w:ilvl w:val="0"/>
          <w:numId w:val="15"/>
        </w:numPr>
        <w:rPr>
          <w:rFonts w:ascii="Fjalla One" w:hAnsi="Fjalla One"/>
        </w:rPr>
      </w:pPr>
      <w:r w:rsidRPr="00E90AA4">
        <w:rPr>
          <w:rFonts w:ascii="Fjalla One" w:hAnsi="Fjalla One" w:cstheme="minorHAnsi"/>
        </w:rPr>
        <w:t xml:space="preserve">REQUEST TO </w:t>
      </w:r>
      <w:bookmarkStart w:id="3" w:name="_Hlk195778241"/>
      <w:r w:rsidR="008B250A" w:rsidRPr="00E90AA4">
        <w:rPr>
          <w:rFonts w:ascii="Fjalla One" w:hAnsi="Fjalla One" w:cstheme="minorHAnsi"/>
        </w:rPr>
        <w:t>APPROVE</w:t>
      </w:r>
      <w:r w:rsidR="00693AF6">
        <w:rPr>
          <w:rFonts w:ascii="Fjalla One" w:hAnsi="Fjalla One" w:cstheme="minorHAnsi"/>
        </w:rPr>
        <w:t xml:space="preserve"> PILOT PROGRAM – CRV SUMMER ADMISSION FOR STAFF</w:t>
      </w:r>
    </w:p>
    <w:p w14:paraId="12A15E5D" w14:textId="02E418D8" w:rsidR="00E90AA4" w:rsidRDefault="008B250A" w:rsidP="004540AE">
      <w:pPr>
        <w:pStyle w:val="BodyFields"/>
        <w:ind w:left="720"/>
        <w:rPr>
          <w:rFonts w:ascii="Verdana" w:hAnsi="Verdana"/>
          <w:szCs w:val="24"/>
        </w:rPr>
      </w:pPr>
      <w:r w:rsidRPr="00144BC8">
        <w:rPr>
          <w:rFonts w:ascii="Verdana" w:hAnsi="Verdana"/>
          <w:szCs w:val="24"/>
        </w:rPr>
        <w:t xml:space="preserve">Genesee County Parks and Recreation staff requests </w:t>
      </w:r>
      <w:r w:rsidR="004540AE">
        <w:rPr>
          <w:rFonts w:ascii="Verdana" w:hAnsi="Verdana"/>
          <w:szCs w:val="24"/>
        </w:rPr>
        <w:t xml:space="preserve">approval </w:t>
      </w:r>
      <w:r w:rsidR="008D594B">
        <w:rPr>
          <w:rFonts w:ascii="Verdana" w:hAnsi="Verdana"/>
          <w:szCs w:val="24"/>
        </w:rPr>
        <w:t xml:space="preserve">of a pilot program to provide free admission only to Crossroads Village during the </w:t>
      </w:r>
      <w:r w:rsidR="00C103CA">
        <w:rPr>
          <w:rFonts w:ascii="Verdana" w:hAnsi="Verdana"/>
          <w:szCs w:val="24"/>
        </w:rPr>
        <w:t xml:space="preserve">2026 </w:t>
      </w:r>
      <w:r w:rsidR="008D594B">
        <w:rPr>
          <w:rFonts w:ascii="Verdana" w:hAnsi="Verdana"/>
          <w:szCs w:val="24"/>
        </w:rPr>
        <w:t xml:space="preserve">summer season to all Genesee County employees. </w:t>
      </w:r>
    </w:p>
    <w:p w14:paraId="6E449C95" w14:textId="77777777" w:rsidR="008D594B" w:rsidRDefault="008D594B" w:rsidP="004540AE">
      <w:pPr>
        <w:pStyle w:val="BodyFields"/>
        <w:ind w:left="720"/>
        <w:rPr>
          <w:rFonts w:ascii="Verdana" w:hAnsi="Verdana"/>
          <w:szCs w:val="24"/>
        </w:rPr>
      </w:pPr>
    </w:p>
    <w:p w14:paraId="7174DE6B" w14:textId="77777777" w:rsidR="008F61D5" w:rsidRPr="00E90AA4" w:rsidRDefault="008F61D5" w:rsidP="00881B62">
      <w:pPr>
        <w:ind w:left="720"/>
        <w:rPr>
          <w:rFonts w:ascii="Fjalla One" w:hAnsi="Fjalla One"/>
        </w:rPr>
      </w:pPr>
      <w:r w:rsidRPr="00E90AA4">
        <w:rPr>
          <w:rFonts w:ascii="Fjalla One" w:hAnsi="Fjalla One"/>
        </w:rPr>
        <w:t>ACTION TAKEN:</w:t>
      </w:r>
    </w:p>
    <w:p w14:paraId="2B85AB07" w14:textId="176C5A4A" w:rsidR="008F61D5" w:rsidRDefault="008F61D5" w:rsidP="00881B62">
      <w:pPr>
        <w:ind w:left="720"/>
        <w:rPr>
          <w:rFonts w:ascii="Verdana" w:hAnsi="Verdana"/>
        </w:rPr>
      </w:pPr>
      <w:r w:rsidRPr="009E184A">
        <w:rPr>
          <w:rFonts w:ascii="Verdana" w:hAnsi="Verdana"/>
        </w:rPr>
        <w:t xml:space="preserve">Motion by </w:t>
      </w:r>
      <w:r>
        <w:rPr>
          <w:rFonts w:ascii="Verdana" w:hAnsi="Verdana"/>
        </w:rPr>
        <w:t xml:space="preserve">Commissioner </w:t>
      </w:r>
      <w:r w:rsidR="00C103CA">
        <w:rPr>
          <w:rFonts w:ascii="Verdana" w:hAnsi="Verdana"/>
        </w:rPr>
        <w:t>Lane</w:t>
      </w:r>
    </w:p>
    <w:p w14:paraId="41FF04A2" w14:textId="188C1E64" w:rsidR="008F61D5" w:rsidRDefault="008F61D5" w:rsidP="00881B62">
      <w:pPr>
        <w:ind w:left="720"/>
        <w:rPr>
          <w:rFonts w:ascii="Verdana" w:hAnsi="Verdana"/>
        </w:rPr>
      </w:pPr>
      <w:r w:rsidRPr="00F3419A">
        <w:rPr>
          <w:rFonts w:ascii="Verdana" w:hAnsi="Verdana"/>
        </w:rPr>
        <w:t>Supported by Commissioner</w:t>
      </w:r>
      <w:r w:rsidR="004845BC">
        <w:rPr>
          <w:rFonts w:ascii="Verdana" w:hAnsi="Verdana"/>
        </w:rPr>
        <w:t xml:space="preserve"> </w:t>
      </w:r>
      <w:r w:rsidR="00C103CA">
        <w:rPr>
          <w:rFonts w:ascii="Verdana" w:hAnsi="Verdana"/>
        </w:rPr>
        <w:t>Keeler</w:t>
      </w:r>
    </w:p>
    <w:p w14:paraId="6F619390" w14:textId="77777777" w:rsidR="008F61D5" w:rsidRDefault="008F61D5" w:rsidP="0067684F">
      <w:pPr>
        <w:pStyle w:val="BodyFields"/>
        <w:rPr>
          <w:rFonts w:ascii="FjallaOne" w:hAnsi="FjallaOne"/>
        </w:rPr>
      </w:pPr>
    </w:p>
    <w:p w14:paraId="45954FC9" w14:textId="0C22AEDC" w:rsidR="00C103CA" w:rsidRDefault="00C103CA" w:rsidP="00C103CA">
      <w:pPr>
        <w:pStyle w:val="BodyFields"/>
        <w:ind w:left="720"/>
        <w:rPr>
          <w:rFonts w:ascii="Fjalla One" w:hAnsi="Fjalla One"/>
          <w:szCs w:val="24"/>
        </w:rPr>
      </w:pPr>
      <w:r w:rsidRPr="00C103CA">
        <w:rPr>
          <w:rFonts w:ascii="Fjalla One" w:hAnsi="Fjalla One"/>
          <w:szCs w:val="24"/>
        </w:rPr>
        <w:t>MOTION AND SUPPORT TO AMEND THE ORIGINAL REQUEST TO EXTEND THE OFFER TO EMPLOYEE PLUS FIVE IMMEDIATE FAMILY MEMBERS</w:t>
      </w:r>
      <w:r>
        <w:rPr>
          <w:rFonts w:ascii="Fjalla One" w:hAnsi="Fjalla One"/>
          <w:szCs w:val="24"/>
        </w:rPr>
        <w:t>.</w:t>
      </w:r>
    </w:p>
    <w:p w14:paraId="4327C490" w14:textId="77777777" w:rsidR="008F61D5" w:rsidRDefault="008F61D5" w:rsidP="008F61D5">
      <w:pPr>
        <w:ind w:left="720"/>
        <w:rPr>
          <w:rFonts w:ascii="FjallaOne" w:hAnsi="FjallaOne"/>
        </w:rPr>
      </w:pPr>
    </w:p>
    <w:bookmarkEnd w:id="3"/>
    <w:p w14:paraId="1614D293" w14:textId="77777777" w:rsidR="00C103CA" w:rsidRPr="00527E1E" w:rsidRDefault="00C103CA" w:rsidP="00C103CA">
      <w:pPr>
        <w:ind w:left="720"/>
        <w:rPr>
          <w:rFonts w:ascii="Fjalla One" w:hAnsi="Fjalla One"/>
        </w:rPr>
      </w:pPr>
      <w:r w:rsidRPr="00527E1E">
        <w:rPr>
          <w:rFonts w:ascii="Fjalla One" w:hAnsi="Fjalla One"/>
        </w:rPr>
        <w:t>ROLL CALL</w:t>
      </w:r>
    </w:p>
    <w:p w14:paraId="37DF1104" w14:textId="77777777" w:rsidR="00C103CA" w:rsidRPr="000F6BB9" w:rsidRDefault="00C103CA" w:rsidP="00C103CA">
      <w:pPr>
        <w:ind w:left="1440" w:hanging="720"/>
        <w:rPr>
          <w:rFonts w:ascii="Verdana" w:hAnsi="Verdana"/>
        </w:rPr>
      </w:pPr>
      <w:r w:rsidRPr="00527E1E">
        <w:rPr>
          <w:rFonts w:ascii="Fjalla One" w:hAnsi="Fjalla One"/>
        </w:rPr>
        <w:t>YEAS:</w:t>
      </w:r>
      <w:r>
        <w:rPr>
          <w:rFonts w:ascii="FjallaOne" w:hAnsi="FjallaOne"/>
        </w:rPr>
        <w:t xml:space="preserve"> </w:t>
      </w:r>
      <w:r w:rsidRPr="00CD69F6">
        <w:rPr>
          <w:rFonts w:ascii="Verdana" w:hAnsi="Verdana"/>
        </w:rPr>
        <w:t xml:space="preserve"> </w:t>
      </w:r>
      <w:r>
        <w:rPr>
          <w:rFonts w:ascii="Verdana" w:hAnsi="Verdana"/>
        </w:rPr>
        <w:tab/>
        <w:t>Avery, Brandon, Figueroa, Goetzinger, Keeler, Lane, Sylvester</w:t>
      </w:r>
    </w:p>
    <w:p w14:paraId="039CA877" w14:textId="77777777" w:rsidR="00C103CA" w:rsidRPr="000F6BB9" w:rsidRDefault="00C103CA" w:rsidP="00C103CA">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2BF780D3" w14:textId="77777777" w:rsidR="00C103CA" w:rsidRDefault="00C103CA" w:rsidP="00C103CA">
      <w:pPr>
        <w:ind w:left="720"/>
        <w:rPr>
          <w:rFonts w:ascii="Verdana" w:hAnsi="Verdana"/>
        </w:rPr>
      </w:pPr>
      <w:r w:rsidRPr="00527E1E">
        <w:rPr>
          <w:rFonts w:ascii="Fjalla One" w:hAnsi="Fjalla One"/>
        </w:rPr>
        <w:t>ABSENT:</w:t>
      </w:r>
      <w:r>
        <w:rPr>
          <w:rFonts w:ascii="Verdana" w:hAnsi="Verdana"/>
        </w:rPr>
        <w:t xml:space="preserve"> Clemons, Krapohl, Washington</w:t>
      </w:r>
    </w:p>
    <w:p w14:paraId="5115DCD8" w14:textId="77777777" w:rsidR="00C103CA" w:rsidRDefault="00C103CA" w:rsidP="00C103CA">
      <w:pPr>
        <w:ind w:left="720"/>
        <w:rPr>
          <w:rFonts w:ascii="Verdana" w:hAnsi="Verdana"/>
        </w:rPr>
      </w:pPr>
    </w:p>
    <w:p w14:paraId="4EC61B2A" w14:textId="77777777" w:rsidR="00C103CA" w:rsidRPr="00527E1E" w:rsidRDefault="00C103CA" w:rsidP="00C103CA">
      <w:pPr>
        <w:ind w:left="720"/>
        <w:rPr>
          <w:rFonts w:ascii="Fjalla One" w:hAnsi="Fjalla One"/>
        </w:rPr>
      </w:pPr>
      <w:r w:rsidRPr="00527E1E">
        <w:rPr>
          <w:rFonts w:ascii="Fjalla One" w:hAnsi="Fjalla One"/>
        </w:rPr>
        <w:t xml:space="preserve">MOTION CARRIED </w:t>
      </w:r>
      <w:r>
        <w:rPr>
          <w:rFonts w:ascii="Fjalla One" w:hAnsi="Fjalla One"/>
        </w:rPr>
        <w:t>7-0-3</w:t>
      </w:r>
    </w:p>
    <w:p w14:paraId="6F6B1CFA" w14:textId="77777777" w:rsidR="00144BC8" w:rsidRDefault="00144BC8" w:rsidP="00144BC8">
      <w:pPr>
        <w:rPr>
          <w:rFonts w:ascii="FjallaOne" w:hAnsi="FjallaOne"/>
        </w:rPr>
      </w:pPr>
    </w:p>
    <w:p w14:paraId="367FC8C0" w14:textId="7A5D682A" w:rsidR="008B250A" w:rsidRPr="00E90AA4" w:rsidRDefault="00C103CA" w:rsidP="00144BC8">
      <w:pPr>
        <w:pStyle w:val="ListParagraph"/>
        <w:numPr>
          <w:ilvl w:val="0"/>
          <w:numId w:val="15"/>
        </w:numPr>
        <w:rPr>
          <w:rFonts w:ascii="Fjalla One" w:hAnsi="Fjalla One"/>
        </w:rPr>
      </w:pPr>
      <w:r>
        <w:rPr>
          <w:rFonts w:ascii="Fjalla One" w:hAnsi="Fjalla One" w:cstheme="minorHAnsi"/>
        </w:rPr>
        <w:t>REQUEST TO APPROVE AGREEMENT – WILDERNESS INQUIRY (FOR-MAR)</w:t>
      </w:r>
    </w:p>
    <w:p w14:paraId="59FDCBAA" w14:textId="241E3948" w:rsidR="008B250A" w:rsidRPr="00144BC8" w:rsidRDefault="008B250A" w:rsidP="008B250A">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sidR="00C103CA">
        <w:rPr>
          <w:rFonts w:ascii="Verdana" w:hAnsi="Verdana"/>
          <w:szCs w:val="24"/>
        </w:rPr>
        <w:t>of an agreement with Wilderness Inquiry for five scheduled Canoe Experience events on Mott Lake, May 26 – May 30, 2026. Funding provided by Wilderness Inquiry through the C.S. Mott Foundation</w:t>
      </w:r>
      <w:r w:rsidR="00210FAE">
        <w:rPr>
          <w:rFonts w:ascii="Verdana" w:hAnsi="Verdana"/>
          <w:szCs w:val="24"/>
        </w:rPr>
        <w:t xml:space="preserve">. NO USE OF COUNTY GENERAL FUND. </w:t>
      </w:r>
    </w:p>
    <w:p w14:paraId="7D48DB03" w14:textId="77777777" w:rsidR="008B250A" w:rsidRDefault="008B250A" w:rsidP="008B250A">
      <w:pPr>
        <w:rPr>
          <w:rFonts w:ascii="FjallaOne" w:hAnsi="FjallaOne"/>
        </w:rPr>
      </w:pPr>
      <w:r>
        <w:rPr>
          <w:rFonts w:ascii="Verdana" w:hAnsi="Verdana"/>
        </w:rPr>
        <w:tab/>
      </w:r>
    </w:p>
    <w:p w14:paraId="6F06EE5C" w14:textId="77777777" w:rsidR="008B250A" w:rsidRPr="00E90AA4" w:rsidRDefault="008B250A" w:rsidP="008B250A">
      <w:pPr>
        <w:ind w:left="720"/>
        <w:rPr>
          <w:rFonts w:ascii="Fjalla One" w:hAnsi="Fjalla One"/>
        </w:rPr>
      </w:pPr>
      <w:r w:rsidRPr="00E90AA4">
        <w:rPr>
          <w:rFonts w:ascii="Fjalla One" w:hAnsi="Fjalla One"/>
        </w:rPr>
        <w:t>ACTION TAKEN:</w:t>
      </w:r>
    </w:p>
    <w:p w14:paraId="77F32B64" w14:textId="0594C89A" w:rsidR="008B250A" w:rsidRDefault="008B250A" w:rsidP="008B250A">
      <w:pPr>
        <w:ind w:left="720"/>
        <w:rPr>
          <w:rFonts w:ascii="Verdana" w:hAnsi="Verdana"/>
        </w:rPr>
      </w:pPr>
      <w:r w:rsidRPr="009E184A">
        <w:rPr>
          <w:rFonts w:ascii="Verdana" w:hAnsi="Verdana"/>
        </w:rPr>
        <w:t xml:space="preserve">Motion by </w:t>
      </w:r>
      <w:r>
        <w:rPr>
          <w:rFonts w:ascii="Verdana" w:hAnsi="Verdana"/>
        </w:rPr>
        <w:t xml:space="preserve">Commissioner </w:t>
      </w:r>
      <w:r w:rsidR="00210FAE">
        <w:rPr>
          <w:rFonts w:ascii="Verdana" w:hAnsi="Verdana"/>
        </w:rPr>
        <w:t>Keeler</w:t>
      </w:r>
    </w:p>
    <w:p w14:paraId="46D491CA" w14:textId="3A1F9CF6" w:rsidR="008B250A" w:rsidRDefault="008B250A" w:rsidP="008B250A">
      <w:pPr>
        <w:ind w:left="720"/>
        <w:rPr>
          <w:rFonts w:ascii="Verdana" w:hAnsi="Verdana"/>
        </w:rPr>
      </w:pPr>
      <w:r w:rsidRPr="00F3419A">
        <w:rPr>
          <w:rFonts w:ascii="Verdana" w:hAnsi="Verdana"/>
        </w:rPr>
        <w:t>Supported by Commissioner</w:t>
      </w:r>
      <w:r>
        <w:rPr>
          <w:rFonts w:ascii="Verdana" w:hAnsi="Verdana"/>
        </w:rPr>
        <w:t xml:space="preserve"> </w:t>
      </w:r>
      <w:r w:rsidR="00210FAE">
        <w:rPr>
          <w:rFonts w:ascii="Verdana" w:hAnsi="Verdana"/>
        </w:rPr>
        <w:t>Lane</w:t>
      </w:r>
    </w:p>
    <w:p w14:paraId="247434CA" w14:textId="77777777" w:rsidR="008B250A" w:rsidRDefault="008B250A" w:rsidP="008B250A">
      <w:pPr>
        <w:pStyle w:val="BodyFields"/>
        <w:rPr>
          <w:rFonts w:ascii="FjallaOne" w:hAnsi="FjallaOne"/>
        </w:rPr>
      </w:pPr>
    </w:p>
    <w:p w14:paraId="6DB81653" w14:textId="09F846AD" w:rsidR="003F1719" w:rsidRPr="00E90AA4" w:rsidRDefault="003F1719" w:rsidP="003F1719">
      <w:pPr>
        <w:pStyle w:val="BodyFields"/>
        <w:ind w:left="720"/>
        <w:rPr>
          <w:rFonts w:ascii="Fjalla One" w:hAnsi="Fjalla One"/>
        </w:rPr>
      </w:pPr>
      <w:r w:rsidRPr="00E90AA4">
        <w:rPr>
          <w:rFonts w:ascii="Fjalla One" w:hAnsi="Fjalla One"/>
        </w:rPr>
        <w:t xml:space="preserve">MOTION AND SUPPORT TO </w:t>
      </w:r>
      <w:r w:rsidR="00210FAE">
        <w:rPr>
          <w:rFonts w:ascii="Fjalla One" w:hAnsi="Fjalla One"/>
        </w:rPr>
        <w:t>APPROVE AGREEMENT AND OBTAIN SIGNATURES FROM THE COMMISSION</w:t>
      </w:r>
      <w:r w:rsidRPr="00E90AA4">
        <w:rPr>
          <w:rFonts w:ascii="Fjalla One" w:hAnsi="Fjalla One"/>
        </w:rPr>
        <w:t xml:space="preserve">. </w:t>
      </w:r>
    </w:p>
    <w:p w14:paraId="138AAF72" w14:textId="3FB63FE6" w:rsidR="008B250A" w:rsidRDefault="008B250A" w:rsidP="00E90AA4">
      <w:pPr>
        <w:pStyle w:val="BodyFields"/>
        <w:ind w:left="720"/>
        <w:rPr>
          <w:rFonts w:ascii="FjallaOne" w:hAnsi="FjallaOne"/>
        </w:rPr>
      </w:pPr>
      <w:r>
        <w:rPr>
          <w:rFonts w:ascii="Verdana" w:hAnsi="Verdana"/>
        </w:rPr>
        <w:t xml:space="preserve">   </w:t>
      </w:r>
    </w:p>
    <w:p w14:paraId="14BC137F" w14:textId="77777777" w:rsidR="00210FAE" w:rsidRPr="00527E1E" w:rsidRDefault="00210FAE" w:rsidP="00210FAE">
      <w:pPr>
        <w:ind w:left="720"/>
        <w:rPr>
          <w:rFonts w:ascii="Fjalla One" w:hAnsi="Fjalla One"/>
        </w:rPr>
      </w:pPr>
      <w:r w:rsidRPr="00527E1E">
        <w:rPr>
          <w:rFonts w:ascii="Fjalla One" w:hAnsi="Fjalla One"/>
        </w:rPr>
        <w:t>ROLL CALL</w:t>
      </w:r>
    </w:p>
    <w:p w14:paraId="0E44AEE7" w14:textId="77777777" w:rsidR="00210FAE" w:rsidRPr="000F6BB9" w:rsidRDefault="00210FAE" w:rsidP="00210FAE">
      <w:pPr>
        <w:ind w:left="1440" w:hanging="720"/>
        <w:rPr>
          <w:rFonts w:ascii="Verdana" w:hAnsi="Verdana"/>
        </w:rPr>
      </w:pPr>
      <w:r w:rsidRPr="00527E1E">
        <w:rPr>
          <w:rFonts w:ascii="Fjalla One" w:hAnsi="Fjalla One"/>
        </w:rPr>
        <w:t>YEAS:</w:t>
      </w:r>
      <w:r>
        <w:rPr>
          <w:rFonts w:ascii="FjallaOne" w:hAnsi="FjallaOne"/>
        </w:rPr>
        <w:t xml:space="preserve"> </w:t>
      </w:r>
      <w:r w:rsidRPr="00CD69F6">
        <w:rPr>
          <w:rFonts w:ascii="Verdana" w:hAnsi="Verdana"/>
        </w:rPr>
        <w:t xml:space="preserve"> </w:t>
      </w:r>
      <w:r>
        <w:rPr>
          <w:rFonts w:ascii="Verdana" w:hAnsi="Verdana"/>
        </w:rPr>
        <w:tab/>
        <w:t>Avery, Brandon, Figueroa, Goetzinger, Keeler, Lane, Sylvester</w:t>
      </w:r>
    </w:p>
    <w:p w14:paraId="7BF69D7F" w14:textId="77777777" w:rsidR="00210FAE" w:rsidRPr="000F6BB9" w:rsidRDefault="00210FAE" w:rsidP="00210FAE">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3F04F936" w14:textId="77777777" w:rsidR="00210FAE" w:rsidRDefault="00210FAE" w:rsidP="00210FAE">
      <w:pPr>
        <w:ind w:left="720"/>
        <w:rPr>
          <w:rFonts w:ascii="Verdana" w:hAnsi="Verdana"/>
        </w:rPr>
      </w:pPr>
      <w:r w:rsidRPr="00527E1E">
        <w:rPr>
          <w:rFonts w:ascii="Fjalla One" w:hAnsi="Fjalla One"/>
        </w:rPr>
        <w:t>ABSENT:</w:t>
      </w:r>
      <w:r>
        <w:rPr>
          <w:rFonts w:ascii="Verdana" w:hAnsi="Verdana"/>
        </w:rPr>
        <w:t xml:space="preserve"> Clemons, Krapohl, Washington</w:t>
      </w:r>
    </w:p>
    <w:p w14:paraId="3CD971FF" w14:textId="77777777" w:rsidR="00210FAE" w:rsidRDefault="00210FAE" w:rsidP="00210FAE">
      <w:pPr>
        <w:ind w:left="720"/>
        <w:rPr>
          <w:rFonts w:ascii="Verdana" w:hAnsi="Verdana"/>
        </w:rPr>
      </w:pPr>
    </w:p>
    <w:p w14:paraId="7CF71442" w14:textId="77777777" w:rsidR="00210FAE" w:rsidRPr="00527E1E" w:rsidRDefault="00210FAE" w:rsidP="00210FAE">
      <w:pPr>
        <w:ind w:left="720"/>
        <w:rPr>
          <w:rFonts w:ascii="Fjalla One" w:hAnsi="Fjalla One"/>
        </w:rPr>
      </w:pPr>
      <w:r w:rsidRPr="00527E1E">
        <w:rPr>
          <w:rFonts w:ascii="Fjalla One" w:hAnsi="Fjalla One"/>
        </w:rPr>
        <w:t xml:space="preserve">MOTION CARRIED </w:t>
      </w:r>
      <w:r>
        <w:rPr>
          <w:rFonts w:ascii="Fjalla One" w:hAnsi="Fjalla One"/>
        </w:rPr>
        <w:t>7-0-3</w:t>
      </w:r>
    </w:p>
    <w:p w14:paraId="04C8DCC4" w14:textId="77777777" w:rsidR="00144BC8" w:rsidRDefault="00144BC8" w:rsidP="00144BC8">
      <w:pPr>
        <w:rPr>
          <w:rFonts w:ascii="FjallaOne" w:hAnsi="FjallaOne"/>
        </w:rPr>
      </w:pPr>
    </w:p>
    <w:p w14:paraId="246F210A" w14:textId="77777777" w:rsidR="00C72656" w:rsidRDefault="00C72656" w:rsidP="00130638">
      <w:pPr>
        <w:rPr>
          <w:rFonts w:ascii="FjallaOne" w:hAnsi="FjallaOne"/>
        </w:rPr>
      </w:pPr>
    </w:p>
    <w:p w14:paraId="4DB95852" w14:textId="4F47D76F" w:rsidR="00D04EBA" w:rsidRPr="008E1A8F" w:rsidRDefault="00AB4106" w:rsidP="00CE19BA">
      <w:pPr>
        <w:pStyle w:val="ListParagraph"/>
        <w:numPr>
          <w:ilvl w:val="0"/>
          <w:numId w:val="1"/>
        </w:numPr>
        <w:rPr>
          <w:rFonts w:ascii="Verdana" w:hAnsi="Verdana"/>
        </w:rPr>
      </w:pPr>
      <w:r w:rsidRPr="008E1A8F">
        <w:rPr>
          <w:rFonts w:ascii="Fjalla One" w:hAnsi="Fjalla One"/>
        </w:rPr>
        <w:t>OLD/NEW BUSINESS</w:t>
      </w:r>
      <w:r w:rsidR="008E1A8F">
        <w:rPr>
          <w:rFonts w:ascii="Fjalla One" w:hAnsi="Fjalla One"/>
        </w:rPr>
        <w:t xml:space="preserve"> </w:t>
      </w:r>
      <w:r w:rsidRPr="008E1A8F">
        <w:rPr>
          <w:rFonts w:ascii="Fjalla One" w:hAnsi="Fjalla One"/>
        </w:rPr>
        <w:t>—</w:t>
      </w:r>
      <w:r w:rsidR="00FA5C91" w:rsidRPr="008E1A8F">
        <w:rPr>
          <w:rFonts w:ascii="Fjalla One" w:hAnsi="Fjalla One"/>
        </w:rPr>
        <w:t xml:space="preserve"> </w:t>
      </w:r>
      <w:r w:rsidR="003F1719" w:rsidRPr="008E1A8F">
        <w:rPr>
          <w:rFonts w:ascii="Verdana" w:hAnsi="Verdana"/>
        </w:rPr>
        <w:t xml:space="preserve">None. </w:t>
      </w:r>
    </w:p>
    <w:p w14:paraId="43036D5B" w14:textId="77777777" w:rsidR="00E90AA4" w:rsidRDefault="00E90AA4" w:rsidP="00D04EBA">
      <w:pPr>
        <w:pStyle w:val="ListParagraph"/>
        <w:rPr>
          <w:rFonts w:ascii="Verdana" w:hAnsi="Verdana"/>
        </w:rPr>
      </w:pPr>
    </w:p>
    <w:p w14:paraId="0A20B87E" w14:textId="77777777" w:rsidR="00D23221" w:rsidRPr="002B0C43" w:rsidRDefault="00D23221" w:rsidP="002B0C43">
      <w:pPr>
        <w:rPr>
          <w:rFonts w:ascii="FjallaOne" w:hAnsi="FjallaOne"/>
        </w:rPr>
      </w:pPr>
    </w:p>
    <w:p w14:paraId="3F679945" w14:textId="2FAB50A0" w:rsidR="00AB4106" w:rsidRPr="00E90AA4" w:rsidRDefault="00AB4106" w:rsidP="00210FD9">
      <w:pPr>
        <w:pStyle w:val="ListParagraph"/>
        <w:numPr>
          <w:ilvl w:val="0"/>
          <w:numId w:val="1"/>
        </w:numPr>
        <w:rPr>
          <w:rFonts w:ascii="Fjalla One" w:hAnsi="Fjalla One"/>
        </w:rPr>
      </w:pPr>
      <w:r w:rsidRPr="00E90AA4">
        <w:rPr>
          <w:rFonts w:ascii="Fjalla One" w:hAnsi="Fjalla One"/>
        </w:rPr>
        <w:t>OPPORTUNITY FOR COMMISSIONERS TO ADDRESS THE COMMISSION</w:t>
      </w:r>
    </w:p>
    <w:p w14:paraId="1F365720" w14:textId="77777777" w:rsidR="00667730" w:rsidRDefault="00667730" w:rsidP="007B47E9">
      <w:pPr>
        <w:pStyle w:val="ListParagraph"/>
        <w:rPr>
          <w:rFonts w:ascii="Verdana" w:hAnsi="Verdana"/>
        </w:rPr>
      </w:pPr>
    </w:p>
    <w:p w14:paraId="4AD6CBE3" w14:textId="45F3521A" w:rsidR="00D02A5A" w:rsidRDefault="00B04B45" w:rsidP="000A02D2">
      <w:pPr>
        <w:pStyle w:val="ListParagraph"/>
        <w:rPr>
          <w:rFonts w:ascii="Verdana" w:hAnsi="Verdana"/>
        </w:rPr>
      </w:pPr>
      <w:r>
        <w:rPr>
          <w:rFonts w:ascii="Verdana" w:hAnsi="Verdana"/>
        </w:rPr>
        <w:t>Keeler: Didn’t we already discuss the toxic waste and the outcome?</w:t>
      </w:r>
    </w:p>
    <w:p w14:paraId="3D2B8AB6" w14:textId="7293FC54" w:rsidR="00B04B45" w:rsidRDefault="00B04B45" w:rsidP="00B04B45">
      <w:pPr>
        <w:pStyle w:val="ListParagraph"/>
        <w:rPr>
          <w:rFonts w:ascii="Verdana" w:hAnsi="Verdana"/>
        </w:rPr>
      </w:pPr>
      <w:r>
        <w:rPr>
          <w:rFonts w:ascii="Verdana" w:hAnsi="Verdana"/>
        </w:rPr>
        <w:t>Linihan: Yes, you received a copy of the investigation. A tag was put on preemptively in case there was anything of concern. There was no concern.</w:t>
      </w:r>
    </w:p>
    <w:p w14:paraId="769690F8" w14:textId="6A35E064" w:rsidR="00B04B45" w:rsidRDefault="00B04B45" w:rsidP="00B04B45">
      <w:pPr>
        <w:pStyle w:val="ListParagraph"/>
        <w:rPr>
          <w:rFonts w:ascii="Verdana" w:hAnsi="Verdana"/>
        </w:rPr>
      </w:pPr>
      <w:r>
        <w:rPr>
          <w:rFonts w:ascii="Verdana" w:hAnsi="Verdana"/>
        </w:rPr>
        <w:t>Witham: There was no product on the ground.</w:t>
      </w:r>
    </w:p>
    <w:p w14:paraId="66B6DB32" w14:textId="295E6FF3" w:rsidR="00B04B45" w:rsidRDefault="00B04B45" w:rsidP="00B04B45">
      <w:pPr>
        <w:pStyle w:val="ListParagraph"/>
        <w:rPr>
          <w:rFonts w:ascii="Verdana" w:hAnsi="Verdana"/>
        </w:rPr>
      </w:pPr>
      <w:r>
        <w:rPr>
          <w:rFonts w:ascii="Verdana" w:hAnsi="Verdana"/>
        </w:rPr>
        <w:t>Keeler: It was not us?</w:t>
      </w:r>
    </w:p>
    <w:p w14:paraId="4CCE921C" w14:textId="5BB65D83" w:rsidR="00B04B45" w:rsidRDefault="00B04B45" w:rsidP="00B04B45">
      <w:pPr>
        <w:pStyle w:val="ListParagraph"/>
        <w:rPr>
          <w:rFonts w:ascii="Verdana" w:hAnsi="Verdana"/>
        </w:rPr>
      </w:pPr>
      <w:r>
        <w:rPr>
          <w:rFonts w:ascii="Verdana" w:hAnsi="Verdana"/>
        </w:rPr>
        <w:t>Witham: No, it was MDOT.</w:t>
      </w:r>
    </w:p>
    <w:p w14:paraId="516B5177" w14:textId="31A1B82F" w:rsidR="00B04B45" w:rsidRDefault="00B04B45" w:rsidP="00B04B45">
      <w:pPr>
        <w:pStyle w:val="ListParagraph"/>
        <w:rPr>
          <w:rFonts w:ascii="Verdana" w:hAnsi="Verdana"/>
        </w:rPr>
      </w:pPr>
      <w:r>
        <w:rPr>
          <w:rFonts w:ascii="Verdana" w:hAnsi="Verdana"/>
        </w:rPr>
        <w:t>Brandon: Leftover from the bridge construction?</w:t>
      </w:r>
    </w:p>
    <w:p w14:paraId="05BDA09A" w14:textId="11E1DEF0" w:rsidR="00B04B45" w:rsidRDefault="00B04B45" w:rsidP="00B04B45">
      <w:pPr>
        <w:pStyle w:val="ListParagraph"/>
        <w:rPr>
          <w:rFonts w:ascii="Verdana" w:hAnsi="Verdana"/>
        </w:rPr>
      </w:pPr>
      <w:r>
        <w:rPr>
          <w:rFonts w:ascii="Verdana" w:hAnsi="Verdana"/>
        </w:rPr>
        <w:t xml:space="preserve">Witham: Yes. To err on the side of caution if something was there, but there was no product on the ground. </w:t>
      </w:r>
    </w:p>
    <w:p w14:paraId="218FA3F8" w14:textId="77777777" w:rsidR="00B04B45" w:rsidRDefault="00B04B45" w:rsidP="00B04B45">
      <w:pPr>
        <w:pStyle w:val="ListParagraph"/>
        <w:rPr>
          <w:rFonts w:ascii="Verdana" w:hAnsi="Verdana"/>
        </w:rPr>
      </w:pPr>
    </w:p>
    <w:p w14:paraId="659EF189" w14:textId="160CDBB7" w:rsidR="00B04B45" w:rsidRDefault="00B04B45" w:rsidP="00B04B45">
      <w:pPr>
        <w:pStyle w:val="ListParagraph"/>
        <w:rPr>
          <w:rFonts w:ascii="Verdana" w:hAnsi="Verdana"/>
        </w:rPr>
      </w:pPr>
      <w:r>
        <w:rPr>
          <w:rFonts w:ascii="Verdana" w:hAnsi="Verdana"/>
        </w:rPr>
        <w:t>Avery: Happy New Year.</w:t>
      </w:r>
    </w:p>
    <w:p w14:paraId="1EE98CE7" w14:textId="77777777" w:rsidR="00B04B45" w:rsidRDefault="00B04B45" w:rsidP="00B04B45">
      <w:pPr>
        <w:pStyle w:val="ListParagraph"/>
        <w:rPr>
          <w:rFonts w:ascii="Verdana" w:hAnsi="Verdana"/>
        </w:rPr>
      </w:pPr>
    </w:p>
    <w:p w14:paraId="2BAD9815" w14:textId="0BF30C97" w:rsidR="00B04B45" w:rsidRDefault="00B04B45" w:rsidP="00B04B45">
      <w:pPr>
        <w:pStyle w:val="ListParagraph"/>
        <w:rPr>
          <w:rFonts w:ascii="Verdana" w:hAnsi="Verdana"/>
        </w:rPr>
      </w:pPr>
      <w:r>
        <w:rPr>
          <w:rFonts w:ascii="Verdana" w:hAnsi="Verdana"/>
        </w:rPr>
        <w:t>Sylvester: Can you address the conditions of Crossroads Village?</w:t>
      </w:r>
    </w:p>
    <w:p w14:paraId="7CFA68D2" w14:textId="13FCC6FB" w:rsidR="00B04B45" w:rsidRDefault="00B04B45" w:rsidP="00B04B45">
      <w:pPr>
        <w:pStyle w:val="ListParagraph"/>
        <w:rPr>
          <w:rFonts w:ascii="Verdana" w:hAnsi="Verdana"/>
        </w:rPr>
      </w:pPr>
      <w:r>
        <w:rPr>
          <w:rFonts w:ascii="Verdana" w:hAnsi="Verdana"/>
        </w:rPr>
        <w:t>Linihan: We’ve received the draft of the facility condition assessment and are prioritizing repairs based on need. We will be focusing on Attica Hotel – windows, siding, roofing. We will be redoing twelve roofs this spring, scraping buildings and painting.</w:t>
      </w:r>
    </w:p>
    <w:p w14:paraId="45E07937" w14:textId="77777777" w:rsidR="002502D8" w:rsidRDefault="002502D8" w:rsidP="00B04B45">
      <w:pPr>
        <w:pStyle w:val="ListParagraph"/>
        <w:rPr>
          <w:rFonts w:ascii="Verdana" w:hAnsi="Verdana"/>
        </w:rPr>
      </w:pPr>
    </w:p>
    <w:p w14:paraId="4062F24D" w14:textId="2AE918FF" w:rsidR="002502D8" w:rsidRDefault="002502D8" w:rsidP="002502D8">
      <w:pPr>
        <w:pStyle w:val="ListParagraph"/>
        <w:rPr>
          <w:rFonts w:ascii="Verdana" w:hAnsi="Verdana"/>
        </w:rPr>
      </w:pPr>
      <w:r>
        <w:rPr>
          <w:rFonts w:ascii="Verdana" w:hAnsi="Verdana"/>
        </w:rPr>
        <w:t>Lane: (Halloween) looked great. Can we have an update on the dam?</w:t>
      </w:r>
    </w:p>
    <w:p w14:paraId="4099C410" w14:textId="715C259F" w:rsidR="002502D8" w:rsidRDefault="002502D8" w:rsidP="002502D8">
      <w:pPr>
        <w:pStyle w:val="ListParagraph"/>
        <w:rPr>
          <w:rFonts w:ascii="Verdana" w:hAnsi="Verdana"/>
        </w:rPr>
      </w:pPr>
      <w:r>
        <w:rPr>
          <w:rFonts w:ascii="Verdana" w:hAnsi="Verdana"/>
        </w:rPr>
        <w:t>Linihan: Summit Concrete will be coming out when the weather breaks. Needs are superficial, there is nothing wrong with the superstructure.</w:t>
      </w:r>
    </w:p>
    <w:p w14:paraId="12384D5C" w14:textId="6475CCFE" w:rsidR="002502D8" w:rsidRDefault="002502D8" w:rsidP="002502D8">
      <w:pPr>
        <w:pStyle w:val="ListParagraph"/>
        <w:rPr>
          <w:rFonts w:ascii="Verdana" w:hAnsi="Verdana"/>
        </w:rPr>
      </w:pPr>
      <w:r>
        <w:rPr>
          <w:rFonts w:ascii="Verdana" w:hAnsi="Verdana"/>
        </w:rPr>
        <w:t>Lane: Good leader, great staff.</w:t>
      </w:r>
    </w:p>
    <w:p w14:paraId="1CFCD7CE" w14:textId="77777777" w:rsidR="002502D8" w:rsidRDefault="002502D8" w:rsidP="002502D8">
      <w:pPr>
        <w:pStyle w:val="ListParagraph"/>
        <w:rPr>
          <w:rFonts w:ascii="Verdana" w:hAnsi="Verdana"/>
        </w:rPr>
      </w:pPr>
    </w:p>
    <w:p w14:paraId="4AAD0725" w14:textId="459AC32A" w:rsidR="002502D8" w:rsidRDefault="002502D8" w:rsidP="002502D8">
      <w:pPr>
        <w:pStyle w:val="ListParagraph"/>
        <w:rPr>
          <w:rFonts w:ascii="Verdana" w:hAnsi="Verdana"/>
        </w:rPr>
      </w:pPr>
      <w:r>
        <w:rPr>
          <w:rFonts w:ascii="Verdana" w:hAnsi="Verdana"/>
        </w:rPr>
        <w:t xml:space="preserve">Brandon: Holloway Dam drums – City of Flint should have a grant writer. </w:t>
      </w:r>
    </w:p>
    <w:p w14:paraId="2C81ADD4" w14:textId="2B7241A7" w:rsidR="002502D8" w:rsidRDefault="002502D8" w:rsidP="002502D8">
      <w:pPr>
        <w:pStyle w:val="ListParagraph"/>
        <w:rPr>
          <w:rFonts w:ascii="Verdana" w:hAnsi="Verdana"/>
        </w:rPr>
      </w:pPr>
      <w:r>
        <w:rPr>
          <w:rFonts w:ascii="Verdana" w:hAnsi="Verdana"/>
        </w:rPr>
        <w:t>Linihan: Not aware of any plans.</w:t>
      </w:r>
    </w:p>
    <w:p w14:paraId="0D253248" w14:textId="309E2B75" w:rsidR="002502D8" w:rsidRDefault="002502D8" w:rsidP="002502D8">
      <w:pPr>
        <w:pStyle w:val="ListParagraph"/>
        <w:rPr>
          <w:rFonts w:ascii="Verdana" w:hAnsi="Verdana"/>
        </w:rPr>
      </w:pPr>
      <w:r>
        <w:rPr>
          <w:rFonts w:ascii="Verdana" w:hAnsi="Verdana"/>
        </w:rPr>
        <w:t>Keeler: ARPA money to give away in City of Flint – will bring up to council person.</w:t>
      </w:r>
    </w:p>
    <w:p w14:paraId="7A3A7134" w14:textId="3655E107" w:rsidR="002502D8" w:rsidRDefault="002502D8" w:rsidP="002502D8">
      <w:pPr>
        <w:pStyle w:val="ListParagraph"/>
        <w:rPr>
          <w:rFonts w:ascii="Verdana" w:hAnsi="Verdana"/>
        </w:rPr>
      </w:pPr>
      <w:r>
        <w:rPr>
          <w:rFonts w:ascii="Verdana" w:hAnsi="Verdana"/>
        </w:rPr>
        <w:t xml:space="preserve">Linihan: Recommend having the Holloway Lake Association talk to Chief Strategic Officer of City of Flint. </w:t>
      </w:r>
    </w:p>
    <w:p w14:paraId="6C97D223" w14:textId="77777777" w:rsidR="002502D8" w:rsidRDefault="002502D8" w:rsidP="002502D8">
      <w:pPr>
        <w:pStyle w:val="ListParagraph"/>
        <w:rPr>
          <w:rFonts w:ascii="Verdana" w:hAnsi="Verdana"/>
        </w:rPr>
      </w:pPr>
    </w:p>
    <w:p w14:paraId="2A3A540A" w14:textId="2B010C92" w:rsidR="002502D8" w:rsidRPr="002502D8" w:rsidRDefault="002502D8" w:rsidP="002502D8">
      <w:pPr>
        <w:pStyle w:val="ListParagraph"/>
        <w:rPr>
          <w:rFonts w:ascii="Verdana" w:hAnsi="Verdana"/>
        </w:rPr>
      </w:pPr>
      <w:r>
        <w:rPr>
          <w:rFonts w:ascii="Verdana" w:hAnsi="Verdana"/>
        </w:rPr>
        <w:t>Figueroa: Thank you for your leadership.</w:t>
      </w:r>
    </w:p>
    <w:p w14:paraId="71FFF1A8" w14:textId="77777777" w:rsidR="00177F0E" w:rsidRDefault="00177F0E" w:rsidP="000A02D2">
      <w:pPr>
        <w:pStyle w:val="ListParagraph"/>
        <w:rPr>
          <w:rFonts w:ascii="Verdana" w:hAnsi="Verdana"/>
        </w:rPr>
      </w:pPr>
    </w:p>
    <w:p w14:paraId="1DF3BD9B" w14:textId="77777777" w:rsidR="000A02D2" w:rsidRPr="00913846" w:rsidRDefault="000A02D2" w:rsidP="00913846">
      <w:pPr>
        <w:rPr>
          <w:rFonts w:ascii="Verdana" w:hAnsi="Verdana"/>
        </w:rPr>
      </w:pPr>
    </w:p>
    <w:p w14:paraId="7269656E" w14:textId="47585BF2" w:rsidR="006A089C" w:rsidRPr="00534A77" w:rsidRDefault="00AB4106" w:rsidP="00210FD9">
      <w:pPr>
        <w:pStyle w:val="ListParagraph"/>
        <w:numPr>
          <w:ilvl w:val="0"/>
          <w:numId w:val="1"/>
        </w:numPr>
        <w:rPr>
          <w:rFonts w:ascii="FjallaOne" w:hAnsi="FjallaOne"/>
        </w:rPr>
      </w:pPr>
      <w:r w:rsidRPr="00E90AA4">
        <w:rPr>
          <w:rFonts w:ascii="Fjalla One" w:hAnsi="Fjalla One"/>
        </w:rPr>
        <w:t>ADJOURNMENT.</w:t>
      </w:r>
      <w:r w:rsidRPr="00534A77">
        <w:rPr>
          <w:rFonts w:ascii="FjallaOne" w:hAnsi="FjallaOne"/>
        </w:rPr>
        <w:t xml:space="preserve"> </w:t>
      </w:r>
      <w:r w:rsidRPr="00534A77">
        <w:rPr>
          <w:rFonts w:ascii="Verdana" w:hAnsi="Verdana"/>
        </w:rPr>
        <w:t xml:space="preserve">Hearing no objections to adjournment, the meeting adjourned at </w:t>
      </w:r>
      <w:r w:rsidR="00DC18D8">
        <w:rPr>
          <w:rFonts w:ascii="Verdana" w:hAnsi="Verdana"/>
        </w:rPr>
        <w:t>1</w:t>
      </w:r>
      <w:r w:rsidR="00D02A5A">
        <w:rPr>
          <w:rFonts w:ascii="Verdana" w:hAnsi="Verdana"/>
        </w:rPr>
        <w:t>0:</w:t>
      </w:r>
      <w:r w:rsidR="002502D8">
        <w:rPr>
          <w:rFonts w:ascii="Verdana" w:hAnsi="Verdana"/>
        </w:rPr>
        <w:t>54</w:t>
      </w:r>
      <w:r w:rsidR="00D02A5A">
        <w:rPr>
          <w:rFonts w:ascii="Verdana" w:hAnsi="Verdana"/>
        </w:rPr>
        <w:t xml:space="preserve"> </w:t>
      </w:r>
      <w:r w:rsidRPr="00534A77">
        <w:rPr>
          <w:rFonts w:ascii="Verdana" w:hAnsi="Verdana"/>
        </w:rPr>
        <w:t>AM.</w:t>
      </w:r>
    </w:p>
    <w:p w14:paraId="0057CE46" w14:textId="77777777" w:rsidR="007C4133" w:rsidRDefault="007C4133" w:rsidP="00B51DE2">
      <w:pPr>
        <w:rPr>
          <w:rFonts w:ascii="Verdana" w:hAnsi="Verdana"/>
        </w:rPr>
      </w:pPr>
    </w:p>
    <w:p w14:paraId="7BFFE8E5" w14:textId="0069754D"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 xml:space="preserve">I, </w:t>
      </w:r>
      <w:r w:rsidR="00D02A5A">
        <w:rPr>
          <w:rFonts w:ascii="Verdana" w:eastAsia="Calibri" w:hAnsi="Verdana"/>
          <w:sz w:val="16"/>
          <w:szCs w:val="16"/>
        </w:rPr>
        <w:t>Melissa Gagne, Parks Operations Manager</w:t>
      </w:r>
      <w:r w:rsidR="007F2E5C">
        <w:rPr>
          <w:rFonts w:ascii="Verdana" w:eastAsia="Calibri" w:hAnsi="Verdana"/>
          <w:sz w:val="16"/>
          <w:szCs w:val="16"/>
        </w:rPr>
        <w:t>,</w:t>
      </w:r>
      <w:r w:rsidR="00793B2C">
        <w:rPr>
          <w:rFonts w:ascii="Verdana" w:eastAsia="Calibri" w:hAnsi="Verdana"/>
          <w:sz w:val="16"/>
          <w:szCs w:val="16"/>
        </w:rPr>
        <w:t xml:space="preserve"> </w:t>
      </w:r>
      <w:r w:rsidRPr="001771CD">
        <w:rPr>
          <w:rFonts w:ascii="Verdana" w:eastAsia="Calibri" w:hAnsi="Verdana"/>
          <w:sz w:val="16"/>
          <w:szCs w:val="16"/>
        </w:rPr>
        <w:t xml:space="preserve">certify that the above is a true and correct transcript from the </w:t>
      </w:r>
      <w:r w:rsidR="002502D8">
        <w:rPr>
          <w:rFonts w:ascii="Verdana" w:eastAsia="Calibri" w:hAnsi="Verdana"/>
          <w:sz w:val="16"/>
          <w:szCs w:val="16"/>
        </w:rPr>
        <w:t>January 8, 2026</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BA1EDA">
      <w:pPr>
        <w:ind w:left="360"/>
        <w:rPr>
          <w:rFonts w:ascii="Verdana" w:eastAsia="Calibri" w:hAnsi="Verdana"/>
          <w:sz w:val="16"/>
          <w:szCs w:val="16"/>
        </w:rPr>
      </w:pPr>
    </w:p>
    <w:p w14:paraId="6117C593"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BA1EDA">
      <w:pPr>
        <w:ind w:left="360"/>
        <w:rPr>
          <w:rFonts w:ascii="Verdana" w:eastAsia="Calibri" w:hAnsi="Verdana"/>
          <w:sz w:val="16"/>
          <w:szCs w:val="16"/>
        </w:rPr>
      </w:pPr>
    </w:p>
    <w:p w14:paraId="6B10FA5A" w14:textId="77777777" w:rsidR="007F7D7F" w:rsidRPr="001771CD" w:rsidRDefault="007F7D7F" w:rsidP="00BA1EDA">
      <w:pPr>
        <w:ind w:left="360"/>
        <w:rPr>
          <w:rFonts w:ascii="Verdana" w:eastAsia="Calibri" w:hAnsi="Verdana"/>
          <w:sz w:val="16"/>
          <w:szCs w:val="16"/>
        </w:rPr>
      </w:pPr>
    </w:p>
    <w:p w14:paraId="05613E7E" w14:textId="35AF6116"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D02A5A">
        <w:rPr>
          <w:rFonts w:ascii="Verdana" w:eastAsia="Calibri" w:hAnsi="Verdana"/>
          <w:sz w:val="16"/>
          <w:szCs w:val="16"/>
        </w:rPr>
        <w:t>Melissa Gagne, Parks Operations Manager</w:t>
      </w:r>
    </w:p>
    <w:p w14:paraId="7EA71B8C"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07C10C63"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w:t>
      </w:r>
      <w:r w:rsidR="003E3F4E">
        <w:rPr>
          <w:rFonts w:ascii="Verdana" w:eastAsia="Calibri" w:hAnsi="Verdana"/>
          <w:sz w:val="16"/>
          <w:szCs w:val="16"/>
        </w:rPr>
        <w:t>.</w:t>
      </w:r>
      <w:r w:rsidR="00AB4106">
        <w:rPr>
          <w:rFonts w:ascii="Verdana" w:eastAsia="Calibri" w:hAnsi="Verdana"/>
          <w:sz w:val="16"/>
          <w:szCs w:val="16"/>
        </w:rPr>
        <w:t>7100</w:t>
      </w:r>
    </w:p>
    <w:p w14:paraId="7400D9D5" w14:textId="6886BF02" w:rsidR="007F7D7F" w:rsidRDefault="00D02A5A" w:rsidP="00BA1EDA">
      <w:pPr>
        <w:ind w:left="360"/>
        <w:rPr>
          <w:rFonts w:ascii="Verdana" w:eastAsia="Calibri" w:hAnsi="Verdana"/>
          <w:sz w:val="16"/>
          <w:szCs w:val="16"/>
        </w:rPr>
      </w:pPr>
      <w:hyperlink r:id="rId10" w:history="1">
        <w:r w:rsidRPr="00EF6CF5">
          <w:rPr>
            <w:rStyle w:val="Hyperlink"/>
            <w:rFonts w:ascii="Verdana" w:eastAsia="Calibri" w:hAnsi="Verdana"/>
            <w:sz w:val="16"/>
            <w:szCs w:val="16"/>
          </w:rPr>
          <w:t>mgagne@gcparks.org</w:t>
        </w:r>
      </w:hyperlink>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98FB" w14:textId="77777777" w:rsidR="00815A5A" w:rsidRDefault="00815A5A" w:rsidP="00281CF8">
      <w:r>
        <w:separator/>
      </w:r>
    </w:p>
  </w:endnote>
  <w:endnote w:type="continuationSeparator" w:id="0">
    <w:p w14:paraId="4A965C62" w14:textId="77777777" w:rsidR="00815A5A" w:rsidRDefault="00815A5A"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jallaOne">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jalla One">
    <w:panose1 w:val="00000000000000000000"/>
    <w:charset w:val="00"/>
    <w:family w:val="auto"/>
    <w:pitch w:val="variable"/>
    <w:sig w:usb0="A10000FF" w:usb1="4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D583" w14:textId="77777777" w:rsidR="00815A5A" w:rsidRDefault="00815A5A" w:rsidP="00281CF8">
      <w:r>
        <w:separator/>
      </w:r>
    </w:p>
  </w:footnote>
  <w:footnote w:type="continuationSeparator" w:id="0">
    <w:p w14:paraId="23859F75" w14:textId="77777777" w:rsidR="00815A5A" w:rsidRDefault="00815A5A"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74C1"/>
    <w:multiLevelType w:val="hybridMultilevel"/>
    <w:tmpl w:val="A3A0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65840"/>
    <w:multiLevelType w:val="hybridMultilevel"/>
    <w:tmpl w:val="6C402AE4"/>
    <w:lvl w:ilvl="0" w:tplc="DF00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6461"/>
    <w:multiLevelType w:val="hybridMultilevel"/>
    <w:tmpl w:val="3A24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30F61"/>
    <w:multiLevelType w:val="hybridMultilevel"/>
    <w:tmpl w:val="156E5E1C"/>
    <w:lvl w:ilvl="0" w:tplc="AFB655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A399A"/>
    <w:multiLevelType w:val="hybridMultilevel"/>
    <w:tmpl w:val="864C79AA"/>
    <w:lvl w:ilvl="0" w:tplc="E23E114E">
      <w:start w:val="1"/>
      <w:numFmt w:val="upperLetter"/>
      <w:lvlText w:val="%1."/>
      <w:lvlJc w:val="left"/>
      <w:pPr>
        <w:ind w:left="720" w:hanging="360"/>
      </w:pPr>
      <w:rPr>
        <w:rFonts w:ascii="FjallaOne" w:hAnsi="FjallaOn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C5FDA"/>
    <w:multiLevelType w:val="hybridMultilevel"/>
    <w:tmpl w:val="FF32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3808"/>
    <w:multiLevelType w:val="hybridMultilevel"/>
    <w:tmpl w:val="53F41D90"/>
    <w:lvl w:ilvl="0" w:tplc="AF060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F5A8E"/>
    <w:multiLevelType w:val="hybridMultilevel"/>
    <w:tmpl w:val="AD5A03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20872"/>
    <w:multiLevelType w:val="hybridMultilevel"/>
    <w:tmpl w:val="41664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792C93"/>
    <w:multiLevelType w:val="hybridMultilevel"/>
    <w:tmpl w:val="6886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7"/>
  </w:num>
  <w:num w:numId="2" w16cid:durableId="424306256">
    <w:abstractNumId w:val="3"/>
  </w:num>
  <w:num w:numId="3" w16cid:durableId="1860503598">
    <w:abstractNumId w:val="16"/>
  </w:num>
  <w:num w:numId="4" w16cid:durableId="945306668">
    <w:abstractNumId w:val="2"/>
  </w:num>
  <w:num w:numId="5" w16cid:durableId="287320357">
    <w:abstractNumId w:val="9"/>
  </w:num>
  <w:num w:numId="6" w16cid:durableId="1460300546">
    <w:abstractNumId w:val="8"/>
  </w:num>
  <w:num w:numId="7" w16cid:durableId="1119758223">
    <w:abstractNumId w:val="15"/>
  </w:num>
  <w:num w:numId="8" w16cid:durableId="1631519225">
    <w:abstractNumId w:val="4"/>
  </w:num>
  <w:num w:numId="9" w16cid:durableId="1157457308">
    <w:abstractNumId w:val="6"/>
  </w:num>
  <w:num w:numId="10" w16cid:durableId="645473635">
    <w:abstractNumId w:val="1"/>
  </w:num>
  <w:num w:numId="11" w16cid:durableId="243221614">
    <w:abstractNumId w:val="13"/>
  </w:num>
  <w:num w:numId="12" w16cid:durableId="246234822">
    <w:abstractNumId w:val="14"/>
  </w:num>
  <w:num w:numId="13" w16cid:durableId="1906406127">
    <w:abstractNumId w:val="0"/>
  </w:num>
  <w:num w:numId="14" w16cid:durableId="1216620874">
    <w:abstractNumId w:val="10"/>
  </w:num>
  <w:num w:numId="15" w16cid:durableId="1241058342">
    <w:abstractNumId w:val="12"/>
  </w:num>
  <w:num w:numId="16" w16cid:durableId="91627812">
    <w:abstractNumId w:val="5"/>
  </w:num>
  <w:num w:numId="17" w16cid:durableId="1299799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012B0"/>
    <w:rsid w:val="00007940"/>
    <w:rsid w:val="00010108"/>
    <w:rsid w:val="0001128A"/>
    <w:rsid w:val="00024E18"/>
    <w:rsid w:val="0002537F"/>
    <w:rsid w:val="000271A2"/>
    <w:rsid w:val="00035C27"/>
    <w:rsid w:val="00036033"/>
    <w:rsid w:val="00036E82"/>
    <w:rsid w:val="000409CE"/>
    <w:rsid w:val="00041D0B"/>
    <w:rsid w:val="00043808"/>
    <w:rsid w:val="00055596"/>
    <w:rsid w:val="00056624"/>
    <w:rsid w:val="00057E37"/>
    <w:rsid w:val="00062E27"/>
    <w:rsid w:val="0006799E"/>
    <w:rsid w:val="0007130A"/>
    <w:rsid w:val="00072BAA"/>
    <w:rsid w:val="00076B07"/>
    <w:rsid w:val="00077323"/>
    <w:rsid w:val="00080CE3"/>
    <w:rsid w:val="0008192C"/>
    <w:rsid w:val="00082369"/>
    <w:rsid w:val="0008520D"/>
    <w:rsid w:val="00094561"/>
    <w:rsid w:val="000A02D2"/>
    <w:rsid w:val="000A1A70"/>
    <w:rsid w:val="000A30FD"/>
    <w:rsid w:val="000A4845"/>
    <w:rsid w:val="000B0297"/>
    <w:rsid w:val="000B11F9"/>
    <w:rsid w:val="000B2EDA"/>
    <w:rsid w:val="000B3554"/>
    <w:rsid w:val="000B5A41"/>
    <w:rsid w:val="000C0639"/>
    <w:rsid w:val="000C36B3"/>
    <w:rsid w:val="000D1156"/>
    <w:rsid w:val="000D1D22"/>
    <w:rsid w:val="000D38CA"/>
    <w:rsid w:val="000D4BD2"/>
    <w:rsid w:val="000D7908"/>
    <w:rsid w:val="000E12E4"/>
    <w:rsid w:val="000E1791"/>
    <w:rsid w:val="000E2F35"/>
    <w:rsid w:val="000E65FD"/>
    <w:rsid w:val="000F1BC4"/>
    <w:rsid w:val="000F4118"/>
    <w:rsid w:val="00100327"/>
    <w:rsid w:val="001006E3"/>
    <w:rsid w:val="00103C05"/>
    <w:rsid w:val="00113C3E"/>
    <w:rsid w:val="0011681E"/>
    <w:rsid w:val="00117A91"/>
    <w:rsid w:val="00117D32"/>
    <w:rsid w:val="0012281E"/>
    <w:rsid w:val="00130638"/>
    <w:rsid w:val="00131534"/>
    <w:rsid w:val="00136D0C"/>
    <w:rsid w:val="0013750F"/>
    <w:rsid w:val="00141E57"/>
    <w:rsid w:val="00144BC8"/>
    <w:rsid w:val="0015172A"/>
    <w:rsid w:val="00151763"/>
    <w:rsid w:val="00155C91"/>
    <w:rsid w:val="00157AB6"/>
    <w:rsid w:val="0016025C"/>
    <w:rsid w:val="00173578"/>
    <w:rsid w:val="001754AC"/>
    <w:rsid w:val="00175B1D"/>
    <w:rsid w:val="00175CCB"/>
    <w:rsid w:val="00177DE4"/>
    <w:rsid w:val="00177F0E"/>
    <w:rsid w:val="001827AF"/>
    <w:rsid w:val="00186B09"/>
    <w:rsid w:val="001916D6"/>
    <w:rsid w:val="00191FEC"/>
    <w:rsid w:val="00196393"/>
    <w:rsid w:val="00196F72"/>
    <w:rsid w:val="001A008B"/>
    <w:rsid w:val="001A3A50"/>
    <w:rsid w:val="001C065C"/>
    <w:rsid w:val="001C1250"/>
    <w:rsid w:val="001C7216"/>
    <w:rsid w:val="001D0DF6"/>
    <w:rsid w:val="001D45CC"/>
    <w:rsid w:val="001D4AB0"/>
    <w:rsid w:val="001D618B"/>
    <w:rsid w:val="001D71CD"/>
    <w:rsid w:val="001F0322"/>
    <w:rsid w:val="001F23EF"/>
    <w:rsid w:val="001F3C44"/>
    <w:rsid w:val="001F411D"/>
    <w:rsid w:val="001F5735"/>
    <w:rsid w:val="00200A3E"/>
    <w:rsid w:val="00205D04"/>
    <w:rsid w:val="00206E59"/>
    <w:rsid w:val="002076C9"/>
    <w:rsid w:val="00210FAE"/>
    <w:rsid w:val="00210FD9"/>
    <w:rsid w:val="002279B9"/>
    <w:rsid w:val="00232E9F"/>
    <w:rsid w:val="00234ECF"/>
    <w:rsid w:val="00237E2C"/>
    <w:rsid w:val="002404FE"/>
    <w:rsid w:val="00244F0B"/>
    <w:rsid w:val="002502D8"/>
    <w:rsid w:val="00252577"/>
    <w:rsid w:val="002565D4"/>
    <w:rsid w:val="00261316"/>
    <w:rsid w:val="00262B16"/>
    <w:rsid w:val="002632FE"/>
    <w:rsid w:val="002651A7"/>
    <w:rsid w:val="0026595C"/>
    <w:rsid w:val="00270931"/>
    <w:rsid w:val="00270D8D"/>
    <w:rsid w:val="002734CD"/>
    <w:rsid w:val="002747A1"/>
    <w:rsid w:val="00281CF8"/>
    <w:rsid w:val="002843CD"/>
    <w:rsid w:val="00287387"/>
    <w:rsid w:val="00287B36"/>
    <w:rsid w:val="00294250"/>
    <w:rsid w:val="002972CB"/>
    <w:rsid w:val="002A1B49"/>
    <w:rsid w:val="002A20A4"/>
    <w:rsid w:val="002A5CB5"/>
    <w:rsid w:val="002A7559"/>
    <w:rsid w:val="002B0C43"/>
    <w:rsid w:val="002B1598"/>
    <w:rsid w:val="002B169D"/>
    <w:rsid w:val="002C0455"/>
    <w:rsid w:val="002C1AE3"/>
    <w:rsid w:val="002C4507"/>
    <w:rsid w:val="002D1487"/>
    <w:rsid w:val="002D7C7B"/>
    <w:rsid w:val="002E1486"/>
    <w:rsid w:val="002E23DB"/>
    <w:rsid w:val="002E34BF"/>
    <w:rsid w:val="002E5DAB"/>
    <w:rsid w:val="002E6FB5"/>
    <w:rsid w:val="002F238B"/>
    <w:rsid w:val="002F2C68"/>
    <w:rsid w:val="002F5547"/>
    <w:rsid w:val="002F769A"/>
    <w:rsid w:val="0030152E"/>
    <w:rsid w:val="00304334"/>
    <w:rsid w:val="00305F17"/>
    <w:rsid w:val="00306C68"/>
    <w:rsid w:val="00306E79"/>
    <w:rsid w:val="003101A2"/>
    <w:rsid w:val="00314DC6"/>
    <w:rsid w:val="0031546D"/>
    <w:rsid w:val="00316E80"/>
    <w:rsid w:val="00323F8C"/>
    <w:rsid w:val="00324E46"/>
    <w:rsid w:val="00330C52"/>
    <w:rsid w:val="00356977"/>
    <w:rsid w:val="00380E6E"/>
    <w:rsid w:val="003812C4"/>
    <w:rsid w:val="0038376D"/>
    <w:rsid w:val="0039268C"/>
    <w:rsid w:val="00392D48"/>
    <w:rsid w:val="0039468E"/>
    <w:rsid w:val="00395EFF"/>
    <w:rsid w:val="003A0B44"/>
    <w:rsid w:val="003A397A"/>
    <w:rsid w:val="003A5C13"/>
    <w:rsid w:val="003B0251"/>
    <w:rsid w:val="003C2109"/>
    <w:rsid w:val="003C2440"/>
    <w:rsid w:val="003C4372"/>
    <w:rsid w:val="003C497D"/>
    <w:rsid w:val="003D01EB"/>
    <w:rsid w:val="003D023A"/>
    <w:rsid w:val="003D0343"/>
    <w:rsid w:val="003D1DB6"/>
    <w:rsid w:val="003E0E6C"/>
    <w:rsid w:val="003E2783"/>
    <w:rsid w:val="003E3F4E"/>
    <w:rsid w:val="003E6F1E"/>
    <w:rsid w:val="003F003C"/>
    <w:rsid w:val="003F02CA"/>
    <w:rsid w:val="003F1719"/>
    <w:rsid w:val="00402562"/>
    <w:rsid w:val="00403429"/>
    <w:rsid w:val="00425522"/>
    <w:rsid w:val="004257FC"/>
    <w:rsid w:val="00425A9B"/>
    <w:rsid w:val="00437DE0"/>
    <w:rsid w:val="0044670C"/>
    <w:rsid w:val="00447B31"/>
    <w:rsid w:val="00452846"/>
    <w:rsid w:val="004540AE"/>
    <w:rsid w:val="00461F60"/>
    <w:rsid w:val="0046357D"/>
    <w:rsid w:val="00464293"/>
    <w:rsid w:val="0046437D"/>
    <w:rsid w:val="0046551C"/>
    <w:rsid w:val="00466F54"/>
    <w:rsid w:val="004730B3"/>
    <w:rsid w:val="00474D9F"/>
    <w:rsid w:val="0048046B"/>
    <w:rsid w:val="00481C4E"/>
    <w:rsid w:val="004845BC"/>
    <w:rsid w:val="00491010"/>
    <w:rsid w:val="00491F2D"/>
    <w:rsid w:val="00492EC9"/>
    <w:rsid w:val="00492F79"/>
    <w:rsid w:val="00493F81"/>
    <w:rsid w:val="00494031"/>
    <w:rsid w:val="004968EC"/>
    <w:rsid w:val="004A4B71"/>
    <w:rsid w:val="004A5749"/>
    <w:rsid w:val="004A5DDB"/>
    <w:rsid w:val="004A7E21"/>
    <w:rsid w:val="004B3FCB"/>
    <w:rsid w:val="004B50B3"/>
    <w:rsid w:val="004B595D"/>
    <w:rsid w:val="004B5FE7"/>
    <w:rsid w:val="004B77A6"/>
    <w:rsid w:val="004C0A24"/>
    <w:rsid w:val="004D0703"/>
    <w:rsid w:val="004D1FB2"/>
    <w:rsid w:val="004D3AF6"/>
    <w:rsid w:val="004D61E8"/>
    <w:rsid w:val="004E17EF"/>
    <w:rsid w:val="004E1CF2"/>
    <w:rsid w:val="004E1EC2"/>
    <w:rsid w:val="004E4FD8"/>
    <w:rsid w:val="004E7E51"/>
    <w:rsid w:val="004F18BC"/>
    <w:rsid w:val="004F2302"/>
    <w:rsid w:val="005032AD"/>
    <w:rsid w:val="005038DF"/>
    <w:rsid w:val="00504605"/>
    <w:rsid w:val="00506003"/>
    <w:rsid w:val="00507E6F"/>
    <w:rsid w:val="00512866"/>
    <w:rsid w:val="005165EC"/>
    <w:rsid w:val="00520D1E"/>
    <w:rsid w:val="00521DB3"/>
    <w:rsid w:val="00524926"/>
    <w:rsid w:val="00527E1E"/>
    <w:rsid w:val="0053265B"/>
    <w:rsid w:val="00534A77"/>
    <w:rsid w:val="00535723"/>
    <w:rsid w:val="005407F4"/>
    <w:rsid w:val="0054139F"/>
    <w:rsid w:val="00542B69"/>
    <w:rsid w:val="00546CA4"/>
    <w:rsid w:val="0054759A"/>
    <w:rsid w:val="0055006A"/>
    <w:rsid w:val="00553375"/>
    <w:rsid w:val="00553574"/>
    <w:rsid w:val="0055587A"/>
    <w:rsid w:val="00564B1C"/>
    <w:rsid w:val="005670FE"/>
    <w:rsid w:val="0058138D"/>
    <w:rsid w:val="00582258"/>
    <w:rsid w:val="005824A3"/>
    <w:rsid w:val="005848FE"/>
    <w:rsid w:val="00587E14"/>
    <w:rsid w:val="00590C3C"/>
    <w:rsid w:val="0059530E"/>
    <w:rsid w:val="0059539D"/>
    <w:rsid w:val="005A2382"/>
    <w:rsid w:val="005B18A3"/>
    <w:rsid w:val="005B4DC3"/>
    <w:rsid w:val="005C41D8"/>
    <w:rsid w:val="005D12DC"/>
    <w:rsid w:val="005D3928"/>
    <w:rsid w:val="005D5D7B"/>
    <w:rsid w:val="005D7F8B"/>
    <w:rsid w:val="005E4936"/>
    <w:rsid w:val="005E6D3C"/>
    <w:rsid w:val="005F6858"/>
    <w:rsid w:val="005F69B3"/>
    <w:rsid w:val="005F6CBC"/>
    <w:rsid w:val="006020B8"/>
    <w:rsid w:val="00603DC9"/>
    <w:rsid w:val="006049F3"/>
    <w:rsid w:val="00605DCE"/>
    <w:rsid w:val="00614EE1"/>
    <w:rsid w:val="006218E0"/>
    <w:rsid w:val="006316D2"/>
    <w:rsid w:val="00632FBE"/>
    <w:rsid w:val="00633388"/>
    <w:rsid w:val="006344B4"/>
    <w:rsid w:val="0064034E"/>
    <w:rsid w:val="0064190C"/>
    <w:rsid w:val="006423E1"/>
    <w:rsid w:val="00642FE7"/>
    <w:rsid w:val="00645B1A"/>
    <w:rsid w:val="006530F2"/>
    <w:rsid w:val="0065344B"/>
    <w:rsid w:val="006544C2"/>
    <w:rsid w:val="00655223"/>
    <w:rsid w:val="0065569B"/>
    <w:rsid w:val="00655909"/>
    <w:rsid w:val="0066399D"/>
    <w:rsid w:val="00667730"/>
    <w:rsid w:val="0067472A"/>
    <w:rsid w:val="0067684F"/>
    <w:rsid w:val="00684A02"/>
    <w:rsid w:val="00684C48"/>
    <w:rsid w:val="0068767F"/>
    <w:rsid w:val="00687960"/>
    <w:rsid w:val="00693AF6"/>
    <w:rsid w:val="00696646"/>
    <w:rsid w:val="006966A2"/>
    <w:rsid w:val="006A089C"/>
    <w:rsid w:val="006A33F7"/>
    <w:rsid w:val="006B0E3B"/>
    <w:rsid w:val="006B2521"/>
    <w:rsid w:val="006B3B07"/>
    <w:rsid w:val="006B51C2"/>
    <w:rsid w:val="006B629D"/>
    <w:rsid w:val="006B6E0F"/>
    <w:rsid w:val="006D0A82"/>
    <w:rsid w:val="006D3F6F"/>
    <w:rsid w:val="006D470A"/>
    <w:rsid w:val="006D4776"/>
    <w:rsid w:val="006E2898"/>
    <w:rsid w:val="006E2A62"/>
    <w:rsid w:val="006E2F6A"/>
    <w:rsid w:val="006E34C9"/>
    <w:rsid w:val="006E43D8"/>
    <w:rsid w:val="006E4415"/>
    <w:rsid w:val="006E625A"/>
    <w:rsid w:val="006F12F9"/>
    <w:rsid w:val="006F2B94"/>
    <w:rsid w:val="006F4AFB"/>
    <w:rsid w:val="006F5C16"/>
    <w:rsid w:val="006F656A"/>
    <w:rsid w:val="00701024"/>
    <w:rsid w:val="0070242D"/>
    <w:rsid w:val="00703398"/>
    <w:rsid w:val="007066C9"/>
    <w:rsid w:val="00711830"/>
    <w:rsid w:val="00714A7D"/>
    <w:rsid w:val="00731332"/>
    <w:rsid w:val="00732BFA"/>
    <w:rsid w:val="00734C4F"/>
    <w:rsid w:val="00740D30"/>
    <w:rsid w:val="00741034"/>
    <w:rsid w:val="007443C1"/>
    <w:rsid w:val="00745BAA"/>
    <w:rsid w:val="00747FC2"/>
    <w:rsid w:val="00750E41"/>
    <w:rsid w:val="00751A92"/>
    <w:rsid w:val="007522A2"/>
    <w:rsid w:val="007601B7"/>
    <w:rsid w:val="007620DC"/>
    <w:rsid w:val="00766D51"/>
    <w:rsid w:val="0077091A"/>
    <w:rsid w:val="00771402"/>
    <w:rsid w:val="00775A94"/>
    <w:rsid w:val="00782F65"/>
    <w:rsid w:val="007864BA"/>
    <w:rsid w:val="00791F77"/>
    <w:rsid w:val="00793B2C"/>
    <w:rsid w:val="00796170"/>
    <w:rsid w:val="007A251C"/>
    <w:rsid w:val="007A47EF"/>
    <w:rsid w:val="007A4E55"/>
    <w:rsid w:val="007B055B"/>
    <w:rsid w:val="007B1309"/>
    <w:rsid w:val="007B1DF9"/>
    <w:rsid w:val="007B47E9"/>
    <w:rsid w:val="007C4133"/>
    <w:rsid w:val="007C53D2"/>
    <w:rsid w:val="007C5999"/>
    <w:rsid w:val="007D5A25"/>
    <w:rsid w:val="007E167D"/>
    <w:rsid w:val="007E1B05"/>
    <w:rsid w:val="007E256F"/>
    <w:rsid w:val="007E55FE"/>
    <w:rsid w:val="007F0288"/>
    <w:rsid w:val="007F2E5C"/>
    <w:rsid w:val="007F7D7F"/>
    <w:rsid w:val="007F7FE6"/>
    <w:rsid w:val="008108F9"/>
    <w:rsid w:val="00815A5A"/>
    <w:rsid w:val="0081605A"/>
    <w:rsid w:val="008212A9"/>
    <w:rsid w:val="008243A8"/>
    <w:rsid w:val="00826765"/>
    <w:rsid w:val="00834A3C"/>
    <w:rsid w:val="00835E5C"/>
    <w:rsid w:val="00843C70"/>
    <w:rsid w:val="00845686"/>
    <w:rsid w:val="008503D3"/>
    <w:rsid w:val="008520F0"/>
    <w:rsid w:val="008540F3"/>
    <w:rsid w:val="008579EB"/>
    <w:rsid w:val="0086089C"/>
    <w:rsid w:val="008641F0"/>
    <w:rsid w:val="00870C48"/>
    <w:rsid w:val="00873698"/>
    <w:rsid w:val="008769F8"/>
    <w:rsid w:val="00881B62"/>
    <w:rsid w:val="00881F2C"/>
    <w:rsid w:val="00882534"/>
    <w:rsid w:val="008861F0"/>
    <w:rsid w:val="00886BCD"/>
    <w:rsid w:val="00893F83"/>
    <w:rsid w:val="008A76D0"/>
    <w:rsid w:val="008B250A"/>
    <w:rsid w:val="008B3B0A"/>
    <w:rsid w:val="008C0F51"/>
    <w:rsid w:val="008C491E"/>
    <w:rsid w:val="008D1A13"/>
    <w:rsid w:val="008D4441"/>
    <w:rsid w:val="008D594B"/>
    <w:rsid w:val="008E1A8F"/>
    <w:rsid w:val="008E65C0"/>
    <w:rsid w:val="008E6E4D"/>
    <w:rsid w:val="008F051A"/>
    <w:rsid w:val="008F0EE9"/>
    <w:rsid w:val="008F1461"/>
    <w:rsid w:val="008F2B9E"/>
    <w:rsid w:val="008F5260"/>
    <w:rsid w:val="008F61D5"/>
    <w:rsid w:val="008F6F79"/>
    <w:rsid w:val="009067B5"/>
    <w:rsid w:val="0091072E"/>
    <w:rsid w:val="00910F4C"/>
    <w:rsid w:val="00911B8E"/>
    <w:rsid w:val="00913846"/>
    <w:rsid w:val="009177B3"/>
    <w:rsid w:val="0092300A"/>
    <w:rsid w:val="00924F98"/>
    <w:rsid w:val="0093454B"/>
    <w:rsid w:val="00942E23"/>
    <w:rsid w:val="0094409D"/>
    <w:rsid w:val="00950A55"/>
    <w:rsid w:val="0095223E"/>
    <w:rsid w:val="00955BAF"/>
    <w:rsid w:val="00956527"/>
    <w:rsid w:val="00961671"/>
    <w:rsid w:val="00966085"/>
    <w:rsid w:val="0096611E"/>
    <w:rsid w:val="0098156B"/>
    <w:rsid w:val="0099369B"/>
    <w:rsid w:val="009A117B"/>
    <w:rsid w:val="009A4730"/>
    <w:rsid w:val="009B1EAD"/>
    <w:rsid w:val="009B1EC0"/>
    <w:rsid w:val="009B4E2C"/>
    <w:rsid w:val="009B635F"/>
    <w:rsid w:val="009C1987"/>
    <w:rsid w:val="009C4A5F"/>
    <w:rsid w:val="009D281A"/>
    <w:rsid w:val="009D46FE"/>
    <w:rsid w:val="009D667B"/>
    <w:rsid w:val="009E2D65"/>
    <w:rsid w:val="009E6279"/>
    <w:rsid w:val="009E68BE"/>
    <w:rsid w:val="009F20BA"/>
    <w:rsid w:val="009F64E6"/>
    <w:rsid w:val="00A01EA5"/>
    <w:rsid w:val="00A132A4"/>
    <w:rsid w:val="00A14DC2"/>
    <w:rsid w:val="00A17010"/>
    <w:rsid w:val="00A1725A"/>
    <w:rsid w:val="00A22C1D"/>
    <w:rsid w:val="00A250FC"/>
    <w:rsid w:val="00A333AC"/>
    <w:rsid w:val="00A364FC"/>
    <w:rsid w:val="00A425DB"/>
    <w:rsid w:val="00A5324E"/>
    <w:rsid w:val="00A53371"/>
    <w:rsid w:val="00A538FB"/>
    <w:rsid w:val="00A56CBE"/>
    <w:rsid w:val="00A57A41"/>
    <w:rsid w:val="00A71341"/>
    <w:rsid w:val="00A81867"/>
    <w:rsid w:val="00A83BE5"/>
    <w:rsid w:val="00A83F41"/>
    <w:rsid w:val="00A90F10"/>
    <w:rsid w:val="00A94FAC"/>
    <w:rsid w:val="00AA395D"/>
    <w:rsid w:val="00AA6DD4"/>
    <w:rsid w:val="00AB05E0"/>
    <w:rsid w:val="00AB1702"/>
    <w:rsid w:val="00AB4106"/>
    <w:rsid w:val="00AB68DF"/>
    <w:rsid w:val="00AB6DDB"/>
    <w:rsid w:val="00AC0671"/>
    <w:rsid w:val="00AC4A22"/>
    <w:rsid w:val="00AC5A85"/>
    <w:rsid w:val="00AC76F1"/>
    <w:rsid w:val="00AC7B05"/>
    <w:rsid w:val="00AD0496"/>
    <w:rsid w:val="00AD0F76"/>
    <w:rsid w:val="00AD7EE6"/>
    <w:rsid w:val="00AE0407"/>
    <w:rsid w:val="00AE1079"/>
    <w:rsid w:val="00AE1A35"/>
    <w:rsid w:val="00AE23F9"/>
    <w:rsid w:val="00AF082F"/>
    <w:rsid w:val="00AF1720"/>
    <w:rsid w:val="00B0038C"/>
    <w:rsid w:val="00B022B8"/>
    <w:rsid w:val="00B02E0C"/>
    <w:rsid w:val="00B04B45"/>
    <w:rsid w:val="00B0646A"/>
    <w:rsid w:val="00B120B2"/>
    <w:rsid w:val="00B14FE9"/>
    <w:rsid w:val="00B16C7F"/>
    <w:rsid w:val="00B202D3"/>
    <w:rsid w:val="00B231EB"/>
    <w:rsid w:val="00B27B39"/>
    <w:rsid w:val="00B301DA"/>
    <w:rsid w:val="00B30C10"/>
    <w:rsid w:val="00B34372"/>
    <w:rsid w:val="00B3594E"/>
    <w:rsid w:val="00B40514"/>
    <w:rsid w:val="00B51307"/>
    <w:rsid w:val="00B51576"/>
    <w:rsid w:val="00B5174F"/>
    <w:rsid w:val="00B51DE2"/>
    <w:rsid w:val="00B52DAB"/>
    <w:rsid w:val="00B55FB6"/>
    <w:rsid w:val="00B60F2F"/>
    <w:rsid w:val="00B617BF"/>
    <w:rsid w:val="00B618B5"/>
    <w:rsid w:val="00B639A7"/>
    <w:rsid w:val="00B753F6"/>
    <w:rsid w:val="00B7555C"/>
    <w:rsid w:val="00B823D5"/>
    <w:rsid w:val="00B84AAF"/>
    <w:rsid w:val="00B91118"/>
    <w:rsid w:val="00B94898"/>
    <w:rsid w:val="00BA123E"/>
    <w:rsid w:val="00BA1EDA"/>
    <w:rsid w:val="00BB06CE"/>
    <w:rsid w:val="00BB23F1"/>
    <w:rsid w:val="00BB5385"/>
    <w:rsid w:val="00BB5B99"/>
    <w:rsid w:val="00BB6079"/>
    <w:rsid w:val="00BC00EE"/>
    <w:rsid w:val="00BC36E1"/>
    <w:rsid w:val="00BC4D6C"/>
    <w:rsid w:val="00BD6611"/>
    <w:rsid w:val="00BE248C"/>
    <w:rsid w:val="00BE5F42"/>
    <w:rsid w:val="00BF5916"/>
    <w:rsid w:val="00C0091C"/>
    <w:rsid w:val="00C0355F"/>
    <w:rsid w:val="00C103CA"/>
    <w:rsid w:val="00C13909"/>
    <w:rsid w:val="00C16E12"/>
    <w:rsid w:val="00C171CB"/>
    <w:rsid w:val="00C21A9C"/>
    <w:rsid w:val="00C2376B"/>
    <w:rsid w:val="00C40F0B"/>
    <w:rsid w:val="00C46106"/>
    <w:rsid w:val="00C5018C"/>
    <w:rsid w:val="00C51954"/>
    <w:rsid w:val="00C51ADB"/>
    <w:rsid w:val="00C72656"/>
    <w:rsid w:val="00C7558C"/>
    <w:rsid w:val="00C7750C"/>
    <w:rsid w:val="00C77EE8"/>
    <w:rsid w:val="00C828D3"/>
    <w:rsid w:val="00C84328"/>
    <w:rsid w:val="00C86CF6"/>
    <w:rsid w:val="00C910F6"/>
    <w:rsid w:val="00C927C5"/>
    <w:rsid w:val="00C941B3"/>
    <w:rsid w:val="00C95EE0"/>
    <w:rsid w:val="00CA2666"/>
    <w:rsid w:val="00CA495D"/>
    <w:rsid w:val="00CA5243"/>
    <w:rsid w:val="00CA632B"/>
    <w:rsid w:val="00CB64C0"/>
    <w:rsid w:val="00CC3CB8"/>
    <w:rsid w:val="00CC7A3E"/>
    <w:rsid w:val="00CD29E7"/>
    <w:rsid w:val="00CD3478"/>
    <w:rsid w:val="00CD69F6"/>
    <w:rsid w:val="00CE4E11"/>
    <w:rsid w:val="00CF0CC7"/>
    <w:rsid w:val="00CF2BD6"/>
    <w:rsid w:val="00CF36EB"/>
    <w:rsid w:val="00CF51C4"/>
    <w:rsid w:val="00D02941"/>
    <w:rsid w:val="00D02A5A"/>
    <w:rsid w:val="00D04EBA"/>
    <w:rsid w:val="00D21D21"/>
    <w:rsid w:val="00D23221"/>
    <w:rsid w:val="00D23C41"/>
    <w:rsid w:val="00D23F44"/>
    <w:rsid w:val="00D25EA1"/>
    <w:rsid w:val="00D26FC8"/>
    <w:rsid w:val="00D2721C"/>
    <w:rsid w:val="00D33AD0"/>
    <w:rsid w:val="00D3590C"/>
    <w:rsid w:val="00D3712F"/>
    <w:rsid w:val="00D408A5"/>
    <w:rsid w:val="00D4207C"/>
    <w:rsid w:val="00D44530"/>
    <w:rsid w:val="00D445DF"/>
    <w:rsid w:val="00D45080"/>
    <w:rsid w:val="00D53738"/>
    <w:rsid w:val="00D54AA3"/>
    <w:rsid w:val="00D55242"/>
    <w:rsid w:val="00D605E9"/>
    <w:rsid w:val="00D606C6"/>
    <w:rsid w:val="00D61C2F"/>
    <w:rsid w:val="00D6639E"/>
    <w:rsid w:val="00D67FF4"/>
    <w:rsid w:val="00D70F95"/>
    <w:rsid w:val="00D732F4"/>
    <w:rsid w:val="00D73E82"/>
    <w:rsid w:val="00D75AF6"/>
    <w:rsid w:val="00D76C98"/>
    <w:rsid w:val="00D77F5A"/>
    <w:rsid w:val="00D8083F"/>
    <w:rsid w:val="00D85F3D"/>
    <w:rsid w:val="00D9088E"/>
    <w:rsid w:val="00D955BE"/>
    <w:rsid w:val="00D97E08"/>
    <w:rsid w:val="00DA0C29"/>
    <w:rsid w:val="00DA1B7D"/>
    <w:rsid w:val="00DA570E"/>
    <w:rsid w:val="00DA6013"/>
    <w:rsid w:val="00DB2004"/>
    <w:rsid w:val="00DB72A0"/>
    <w:rsid w:val="00DC18D8"/>
    <w:rsid w:val="00DD154C"/>
    <w:rsid w:val="00DD2B16"/>
    <w:rsid w:val="00DD440E"/>
    <w:rsid w:val="00DD6655"/>
    <w:rsid w:val="00DE1EC0"/>
    <w:rsid w:val="00DE65DC"/>
    <w:rsid w:val="00DF18D1"/>
    <w:rsid w:val="00DF35B4"/>
    <w:rsid w:val="00E06781"/>
    <w:rsid w:val="00E15532"/>
    <w:rsid w:val="00E20E59"/>
    <w:rsid w:val="00E22809"/>
    <w:rsid w:val="00E23FB0"/>
    <w:rsid w:val="00E2440A"/>
    <w:rsid w:val="00E319EB"/>
    <w:rsid w:val="00E32CF7"/>
    <w:rsid w:val="00E339D4"/>
    <w:rsid w:val="00E35D69"/>
    <w:rsid w:val="00E37A50"/>
    <w:rsid w:val="00E61DAE"/>
    <w:rsid w:val="00E62C01"/>
    <w:rsid w:val="00E679E1"/>
    <w:rsid w:val="00E700FC"/>
    <w:rsid w:val="00E7109B"/>
    <w:rsid w:val="00E7109D"/>
    <w:rsid w:val="00E72684"/>
    <w:rsid w:val="00E72F24"/>
    <w:rsid w:val="00E83E9B"/>
    <w:rsid w:val="00E858E3"/>
    <w:rsid w:val="00E86CDA"/>
    <w:rsid w:val="00E90AA4"/>
    <w:rsid w:val="00EA6954"/>
    <w:rsid w:val="00EA6DF3"/>
    <w:rsid w:val="00EB009B"/>
    <w:rsid w:val="00EB04FE"/>
    <w:rsid w:val="00EB2948"/>
    <w:rsid w:val="00EB513A"/>
    <w:rsid w:val="00EB67E3"/>
    <w:rsid w:val="00EB75E2"/>
    <w:rsid w:val="00EC35F0"/>
    <w:rsid w:val="00EC41A3"/>
    <w:rsid w:val="00ED353E"/>
    <w:rsid w:val="00ED6773"/>
    <w:rsid w:val="00ED6DD1"/>
    <w:rsid w:val="00EE4C63"/>
    <w:rsid w:val="00EF430E"/>
    <w:rsid w:val="00F03A6E"/>
    <w:rsid w:val="00F0520E"/>
    <w:rsid w:val="00F0684F"/>
    <w:rsid w:val="00F10208"/>
    <w:rsid w:val="00F15E51"/>
    <w:rsid w:val="00F161D9"/>
    <w:rsid w:val="00F2137C"/>
    <w:rsid w:val="00F23DAB"/>
    <w:rsid w:val="00F24B7A"/>
    <w:rsid w:val="00F25C2C"/>
    <w:rsid w:val="00F303C7"/>
    <w:rsid w:val="00F30F74"/>
    <w:rsid w:val="00F313C5"/>
    <w:rsid w:val="00F31EB8"/>
    <w:rsid w:val="00F334D1"/>
    <w:rsid w:val="00F3419A"/>
    <w:rsid w:val="00F41FA9"/>
    <w:rsid w:val="00F44866"/>
    <w:rsid w:val="00F5275A"/>
    <w:rsid w:val="00F67096"/>
    <w:rsid w:val="00F676D2"/>
    <w:rsid w:val="00F6774C"/>
    <w:rsid w:val="00F70EFE"/>
    <w:rsid w:val="00F84679"/>
    <w:rsid w:val="00F91668"/>
    <w:rsid w:val="00F91C6A"/>
    <w:rsid w:val="00F96F99"/>
    <w:rsid w:val="00FA58D5"/>
    <w:rsid w:val="00FA5C91"/>
    <w:rsid w:val="00FA665F"/>
    <w:rsid w:val="00FB487D"/>
    <w:rsid w:val="00FB7805"/>
    <w:rsid w:val="00FC6BA4"/>
    <w:rsid w:val="00FD5110"/>
    <w:rsid w:val="00FE0BBC"/>
    <w:rsid w:val="00FE257F"/>
    <w:rsid w:val="00FE49B8"/>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56"/>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C84328"/>
    <w:pPr>
      <w:keepNext/>
      <w:jc w:val="center"/>
      <w:outlineLvl w:val="0"/>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 w:type="character" w:customStyle="1" w:styleId="Heading1Char">
    <w:name w:val="Heading 1 Char"/>
    <w:basedOn w:val="DefaultParagraphFont"/>
    <w:link w:val="Heading1"/>
    <w:rsid w:val="00C84328"/>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045</Words>
  <Characters>6157</Characters>
  <Application>Microsoft Office Word</Application>
  <DocSecurity>0</DocSecurity>
  <Lines>43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3</cp:revision>
  <cp:lastPrinted>2025-11-06T16:14:00Z</cp:lastPrinted>
  <dcterms:created xsi:type="dcterms:W3CDTF">2026-01-16T16:22:00Z</dcterms:created>
  <dcterms:modified xsi:type="dcterms:W3CDTF">2026-01-16T19:44:00Z</dcterms:modified>
</cp:coreProperties>
</file>